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DD3" w:rsidRPr="00E77DD3" w:rsidRDefault="00E77DD3" w:rsidP="00E77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E77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74A61" w:rsidRDefault="00D74A61" w:rsidP="00D74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DD3" w:rsidRPr="00E77DD3" w:rsidRDefault="00D74A61" w:rsidP="00D74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09.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F79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7DD3" w:rsidRPr="00E7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7</w:t>
      </w:r>
    </w:p>
    <w:p w:rsidR="00E77DD3" w:rsidRPr="00E77DD3" w:rsidRDefault="00E77DD3" w:rsidP="00E77D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77F" w:rsidRPr="0029677F" w:rsidRDefault="0029677F" w:rsidP="00E77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7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гламента осуществления мониторинга общественно-политических, социально-экономических и иных процессов, оказывающих влияние на ситуацию в сфере противодействия терроризму</w:t>
      </w:r>
    </w:p>
    <w:p w:rsidR="0029677F" w:rsidRPr="0029677F" w:rsidRDefault="0029677F" w:rsidP="00296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123" w:rsidRDefault="0029677F" w:rsidP="00E77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67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</w:t>
      </w:r>
      <w:r w:rsidR="0042193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ми от 06 октября 2003 года №</w:t>
      </w:r>
      <w:r w:rsidRPr="0029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«Об общих принципах организации местного самоуправления в Российской Фед</w:t>
      </w:r>
      <w:r w:rsidR="0042193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ции», от 25 июля 2002 года №</w:t>
      </w:r>
      <w:r w:rsidRPr="0029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4-ФЗ «О противодействии экстремистской деятельно</w:t>
      </w:r>
      <w:r w:rsidR="004219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», от 06 марта 2006 года №</w:t>
      </w:r>
      <w:r w:rsidRPr="0029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-ФЗ «О противодействии терроризму»</w:t>
      </w:r>
      <w:r w:rsidR="00421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930" w:rsidRPr="00421930">
        <w:rPr>
          <w:rFonts w:ascii="Times New Roman" w:eastAsia="Calibri" w:hAnsi="Times New Roman" w:cs="Times New Roman"/>
          <w:sz w:val="28"/>
          <w:szCs w:val="28"/>
        </w:rPr>
        <w:t>в целях повышения эффективности работы по профилактике терроризма и экстремизма</w:t>
      </w:r>
      <w:r w:rsidRPr="0029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</w:t>
      </w:r>
      <w:r w:rsidR="000A0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муниципального образования </w:t>
      </w:r>
      <w:r w:rsidR="007716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967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A0D3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 Шарыпово Красноярского края</w:t>
      </w:r>
      <w:r w:rsidR="007716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9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1431A" w:rsidRPr="0011431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 34</w:t>
      </w:r>
      <w:proofErr w:type="gramEnd"/>
      <w:r w:rsidR="00502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города Шарыпово,</w:t>
      </w:r>
    </w:p>
    <w:p w:rsidR="0029677F" w:rsidRPr="0029677F" w:rsidRDefault="0011431A" w:rsidP="005021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3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29677F" w:rsidRPr="0029677F" w:rsidRDefault="0029677F" w:rsidP="00E77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77F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:</w:t>
      </w:r>
    </w:p>
    <w:p w:rsidR="0029677F" w:rsidRDefault="0029677F" w:rsidP="00E77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77F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Регламент осуществления мониторинга общественно-политических социально-экономических и иных процессов, оказывающих влияние на ситуацию в сфере противодействия терроризму</w:t>
      </w:r>
      <w:r w:rsidR="007716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9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</w:t>
      </w:r>
      <w:r w:rsidR="000A0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и </w:t>
      </w:r>
      <w:r w:rsidRPr="002967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A0D3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 Шарыпово Красноярского края</w:t>
      </w:r>
      <w:r w:rsidR="00E7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677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A0D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421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D3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219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9677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9677F" w:rsidRDefault="00E76FFB" w:rsidP="00E77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D6B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9677F" w:rsidRPr="0029677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показателей мониторинга (</w:t>
      </w:r>
      <w:r w:rsidR="000A0D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421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D3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D6B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9677F" w:rsidRPr="0029677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21930" w:rsidRPr="00421930" w:rsidRDefault="002D6B40" w:rsidP="00421930">
      <w:pPr>
        <w:pStyle w:val="a4"/>
        <w:tabs>
          <w:tab w:val="left" w:pos="993"/>
          <w:tab w:val="left" w:pos="7920"/>
        </w:tabs>
        <w:spacing w:line="240" w:lineRule="auto"/>
        <w:ind w:left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3</w:t>
      </w:r>
      <w:r w:rsidR="00421930">
        <w:rPr>
          <w:rFonts w:eastAsia="Times New Roman"/>
          <w:lang w:eastAsia="ru-RU"/>
        </w:rPr>
        <w:t xml:space="preserve">. </w:t>
      </w:r>
      <w:r w:rsidR="00771693">
        <w:rPr>
          <w:rFonts w:eastAsia="Times New Roman"/>
          <w:lang w:eastAsia="ru-RU"/>
        </w:rPr>
        <w:t>П</w:t>
      </w:r>
      <w:r w:rsidR="00421930" w:rsidRPr="00421930">
        <w:rPr>
          <w:rFonts w:eastAsia="Times New Roman"/>
          <w:lang w:eastAsia="ru-RU"/>
        </w:rPr>
        <w:t xml:space="preserve">еречень субъектов </w:t>
      </w:r>
      <w:r w:rsidR="00771693">
        <w:rPr>
          <w:rFonts w:eastAsia="Times New Roman"/>
          <w:lang w:eastAsia="ru-RU"/>
        </w:rPr>
        <w:t>м</w:t>
      </w:r>
      <w:r w:rsidR="00421930" w:rsidRPr="00421930">
        <w:rPr>
          <w:rFonts w:eastAsia="Times New Roman"/>
          <w:lang w:eastAsia="ru-RU"/>
        </w:rPr>
        <w:t>ониторинга (приложение №</w:t>
      </w:r>
      <w:r>
        <w:rPr>
          <w:rFonts w:eastAsia="Times New Roman"/>
          <w:lang w:eastAsia="ru-RU"/>
        </w:rPr>
        <w:t>3</w:t>
      </w:r>
      <w:r w:rsidR="00421930" w:rsidRPr="00421930">
        <w:rPr>
          <w:rFonts w:eastAsia="Times New Roman"/>
          <w:lang w:eastAsia="ru-RU"/>
        </w:rPr>
        <w:t>).</w:t>
      </w:r>
    </w:p>
    <w:p w:rsidR="0029677F" w:rsidRPr="0029677F" w:rsidRDefault="0029677F" w:rsidP="00E77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77F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озложить ответственность за организацию работы по проведению мониторинга общественно-политических, социально-экономических и иных процессов, оказывающих влияние на ситуацию в сфере противодействия терроризму</w:t>
      </w:r>
      <w:r w:rsidR="007716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9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униципальную антитеррорис</w:t>
      </w:r>
      <w:r w:rsidR="00107616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ую группу города Шарыпово.</w:t>
      </w:r>
    </w:p>
    <w:p w:rsidR="00E77DD3" w:rsidRPr="00E77DD3" w:rsidRDefault="00E77DD3" w:rsidP="00E77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7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E77D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7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 заместителя Главы города Шарыпово по общим вопросам О.А.</w:t>
      </w:r>
      <w:r w:rsidR="009B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7DD3">
        <w:rPr>
          <w:rFonts w:ascii="Times New Roman" w:eastAsia="Times New Roman" w:hAnsi="Times New Roman" w:cs="Times New Roman"/>
          <w:sz w:val="28"/>
          <w:szCs w:val="28"/>
          <w:lang w:eastAsia="ru-RU"/>
        </w:rPr>
        <w:t>Пименова.</w:t>
      </w:r>
    </w:p>
    <w:p w:rsidR="00E77DD3" w:rsidRDefault="00E77DD3" w:rsidP="00502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77DD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</w:t>
      </w:r>
      <w:r w:rsidR="0077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</w:t>
      </w:r>
      <w:r w:rsidR="00502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едующего за днем его </w:t>
      </w:r>
      <w:r w:rsidR="0077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123" w:rsidRPr="00F63C58">
        <w:rPr>
          <w:rFonts w:ascii="Times New Roman" w:hAnsi="Times New Roman" w:cs="Times New Roman"/>
          <w:sz w:val="28"/>
          <w:szCs w:val="28"/>
        </w:rPr>
        <w:t>официального опубликования в периодическом печатном издании «Официальный вестник города Шарыпово», подлежит размещению на официальном сайте города Шарыпово</w:t>
      </w:r>
      <w:r w:rsidR="00502123">
        <w:rPr>
          <w:rFonts w:ascii="Times New Roman" w:hAnsi="Times New Roman" w:cs="Times New Roman"/>
          <w:sz w:val="28"/>
          <w:szCs w:val="28"/>
        </w:rPr>
        <w:t>.</w:t>
      </w:r>
    </w:p>
    <w:p w:rsidR="00E77DD3" w:rsidRDefault="00E77DD3" w:rsidP="00E77D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123" w:rsidRPr="00E77DD3" w:rsidRDefault="00502123" w:rsidP="00E77D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F7E" w:rsidRDefault="00E77DD3" w:rsidP="00E77D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DD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Ша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7DD3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 Петровская</w:t>
      </w:r>
    </w:p>
    <w:p w:rsidR="005E5F7E" w:rsidRDefault="005E5F7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D66C4" w:rsidRPr="005E5F7E" w:rsidRDefault="009D66C4" w:rsidP="009D66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</w:t>
      </w:r>
    </w:p>
    <w:p w:rsidR="009D66C4" w:rsidRPr="005E5F7E" w:rsidRDefault="009D66C4" w:rsidP="009D66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</w:t>
      </w:r>
      <w:r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</w:p>
    <w:p w:rsidR="009D66C4" w:rsidRPr="005E5F7E" w:rsidRDefault="009D66C4" w:rsidP="009D66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Шарыпово</w:t>
      </w:r>
      <w:r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66C4" w:rsidRPr="005E5F7E" w:rsidRDefault="009D66C4" w:rsidP="009D66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C73C4">
        <w:rPr>
          <w:rFonts w:ascii="Times New Roman" w:eastAsia="Times New Roman" w:hAnsi="Times New Roman" w:cs="Times New Roman"/>
          <w:sz w:val="28"/>
          <w:szCs w:val="28"/>
          <w:lang w:eastAsia="ru-RU"/>
        </w:rPr>
        <w:t>24.09.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3C4">
        <w:rPr>
          <w:rFonts w:ascii="Times New Roman" w:eastAsia="Times New Roman" w:hAnsi="Times New Roman" w:cs="Times New Roman"/>
          <w:sz w:val="28"/>
          <w:szCs w:val="28"/>
          <w:lang w:eastAsia="ru-RU"/>
        </w:rPr>
        <w:t>217</w:t>
      </w:r>
    </w:p>
    <w:p w:rsidR="005E5F7E" w:rsidRDefault="005E5F7E" w:rsidP="005E5F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F67" w:rsidRDefault="00642F67" w:rsidP="005E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5F7E" w:rsidRPr="000A0D33" w:rsidRDefault="005E5F7E" w:rsidP="005E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0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ЛАМЕНТ</w:t>
      </w:r>
    </w:p>
    <w:p w:rsidR="005E5F7E" w:rsidRPr="000A0D33" w:rsidRDefault="005E5F7E" w:rsidP="00FF77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0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ения мониторинга общественно-политических,</w:t>
      </w:r>
      <w:r w:rsidR="00FF7747" w:rsidRPr="000A0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A0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экономических и иных процессов, оказывающих влияние</w:t>
      </w:r>
      <w:r w:rsidR="00FF7747" w:rsidRPr="000A0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A0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ситуацию в сфере общегосударственной системы</w:t>
      </w:r>
      <w:r w:rsidR="00FF7747" w:rsidRPr="000A0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A0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иводействия терроризму</w:t>
      </w:r>
      <w:r w:rsidR="00771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FF7747" w:rsidRPr="000A0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A0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</w:t>
      </w:r>
      <w:r w:rsidR="001F51B7" w:rsidRPr="000A0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A0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  <w:r w:rsidR="001F51B7" w:rsidRPr="000A0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0A0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 Шарыпово Красноярского края»</w:t>
      </w:r>
    </w:p>
    <w:p w:rsidR="005E5F7E" w:rsidRDefault="005E5F7E" w:rsidP="005E5F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F7E" w:rsidRDefault="005E5F7E" w:rsidP="005E5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FF7747" w:rsidRPr="005E5F7E" w:rsidRDefault="00FF7747" w:rsidP="005E5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F7E" w:rsidRPr="005E5F7E" w:rsidRDefault="005E5F7E" w:rsidP="00143C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 осуществления мониторинга общественно-политических, социально-экономических и иных процессов, оказывающих влияние на ситуацию в сфере противодействия терроризму</w:t>
      </w:r>
      <w:r w:rsidR="008C52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в целях реализации решения совместного заседания Национального антитеррористического комитета и Федерального оперативного штаба</w:t>
      </w:r>
      <w:r w:rsidR="00FF7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>(пункт 9.3. протокола</w:t>
      </w:r>
      <w:r w:rsidR="00FF7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 и ФОШ</w:t>
      </w:r>
      <w:r w:rsidR="00FF7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12.2016).</w:t>
      </w:r>
    </w:p>
    <w:p w:rsidR="005E5F7E" w:rsidRPr="005E5F7E" w:rsidRDefault="005E5F7E" w:rsidP="00143C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Регламент устанавливает цели, задачи и порядок проведения мониторинга ситуации в сфере противодействия терроризму в муниципально</w:t>
      </w:r>
      <w:r w:rsidR="0077169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7716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6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Шарыпово Красноярского края</w:t>
      </w:r>
      <w:r w:rsidR="007716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 w:rsidR="00107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), формирования информационной базы данных мониторинга.</w:t>
      </w:r>
      <w:r w:rsidR="00FF7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представляет собой систему мероприятий по наблюдению, изучению, сбору, анализу и оценке информации о развитии общественно-политических, социально-экономических и иных процессов для получения обоснованных представлений о тенденциях их развития, выявления причин, условий и факторов, оказывающих дестабилизирующее влияние и способствующих проявлениям терроризма.</w:t>
      </w:r>
    </w:p>
    <w:p w:rsidR="00FF7747" w:rsidRDefault="00FF7747" w:rsidP="005E5F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F7E" w:rsidRDefault="005E5F7E" w:rsidP="005E5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ь и задачи мониторинга</w:t>
      </w:r>
    </w:p>
    <w:p w:rsidR="00FF7747" w:rsidRDefault="00FF7747" w:rsidP="005E5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F7E" w:rsidRPr="005E5F7E" w:rsidRDefault="005E5F7E" w:rsidP="00143C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мониторинга является своевременное выявление причин и условий, способствующих проявлениям терроризма в муниципально</w:t>
      </w:r>
      <w:r w:rsidR="0077169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7716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6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Шарыпово Красноярского края</w:t>
      </w:r>
      <w:r w:rsidR="007716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работка предложений по их устранению.</w:t>
      </w:r>
      <w:r w:rsidR="00746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мониторинга решаются следующие задачи:</w:t>
      </w:r>
    </w:p>
    <w:p w:rsidR="005E5F7E" w:rsidRPr="005E5F7E" w:rsidRDefault="002D6B40" w:rsidP="00143C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5E5F7E"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блюдение, изучение и сбор объективной информации об общественно-политических, социально-экономических и иных процессах в муниципальн</w:t>
      </w:r>
      <w:r w:rsidR="0077169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E5F7E"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7716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E5F7E"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азывающих дестабилизирующее влияние на обстановку и способствующих проявлениям терроризма.</w:t>
      </w:r>
    </w:p>
    <w:p w:rsidR="005E5F7E" w:rsidRPr="005E5F7E" w:rsidRDefault="002D6B40" w:rsidP="00143C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E5F7E"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>2.Системный анализ и оценка получаемой информации.</w:t>
      </w:r>
    </w:p>
    <w:p w:rsidR="005E5F7E" w:rsidRPr="005E5F7E" w:rsidRDefault="002D6B40" w:rsidP="00143C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E5F7E"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43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F7E"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а</w:t>
      </w:r>
      <w:r w:rsidR="00143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F7E"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ов, рекомендаций по планированию и реализации неотложных и долгосрочных мер по устранению причин и условий, способствующих проявлению терроризма, своевременное </w:t>
      </w:r>
      <w:r w:rsidR="005E5F7E"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явление причин и условий, способствующих формированию социальной базы терроризма, снижению уровня защищенности объектов возможных террористических посягательств и степени готовности сил и сре</w:t>
      </w:r>
      <w:proofErr w:type="gramStart"/>
      <w:r w:rsidR="005E5F7E"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="005E5F7E"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>я минимизации и ликвидации последствий его проявлений.</w:t>
      </w:r>
    </w:p>
    <w:p w:rsidR="005E5F7E" w:rsidRPr="005E5F7E" w:rsidRDefault="002D6B40" w:rsidP="00143C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E5F7E"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Обоснование предложений и рекомендаций по планированию и реализации неотложных и долгосрочных мероприятий по устранению причин и условий, оказывающих дестабилизирующее влияние на обстановку в </w:t>
      </w:r>
      <w:r w:rsidR="008C52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r w:rsidR="00143C2E" w:rsidRPr="00143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7716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43C2E" w:rsidRPr="00143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6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43C2E" w:rsidRPr="00143C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Шарыпово Красноярского края</w:t>
      </w:r>
      <w:r w:rsidR="0077169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5E5F7E"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ющих проявлениям терроризма.</w:t>
      </w:r>
    </w:p>
    <w:p w:rsidR="005E5F7E" w:rsidRPr="005E5F7E" w:rsidRDefault="002D6B40" w:rsidP="00143C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E5F7E"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143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F7E"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нформационной базы данных мониторинга.</w:t>
      </w:r>
    </w:p>
    <w:p w:rsidR="005E5F7E" w:rsidRPr="005E5F7E" w:rsidRDefault="002D6B40" w:rsidP="00143C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E5F7E"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143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F7E"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нформационного взаимодействия субъектов системы мониторинга.</w:t>
      </w:r>
    </w:p>
    <w:p w:rsidR="00FF7747" w:rsidRDefault="00FF7747" w:rsidP="00143C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F7E" w:rsidRDefault="005E5F7E" w:rsidP="00143C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став участников мониторинга</w:t>
      </w:r>
    </w:p>
    <w:p w:rsidR="00FF7747" w:rsidRPr="005E5F7E" w:rsidRDefault="00FF7747" w:rsidP="00143C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F7E" w:rsidRPr="005E5F7E" w:rsidRDefault="002D6B40" w:rsidP="00143C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5E5F7E"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ми мониторинга являются общественно-политические, социально-экономические, криминогенные, техногенные и иные процессы и явления на территории </w:t>
      </w:r>
      <w:r w:rsidR="00143C2E" w:rsidRPr="00143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7716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43C2E" w:rsidRPr="00143C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Шарыпово Красноярского края</w:t>
      </w:r>
      <w:r w:rsidR="007716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E5F7E"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ояние безопасности объектов возможных террористических посягательств, </w:t>
      </w:r>
      <w:r w:rsidR="005E5F7E" w:rsidRPr="0010761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ы и средства для минимизации и ликвидации последствий террористических проявлений.</w:t>
      </w:r>
    </w:p>
    <w:p w:rsidR="005E5F7E" w:rsidRPr="005E5F7E" w:rsidRDefault="002D6B40" w:rsidP="00143C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proofErr w:type="gramStart"/>
      <w:r w:rsidR="005E5F7E"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ми мониторинга являются </w:t>
      </w:r>
      <w:r w:rsidR="00B0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е </w:t>
      </w:r>
      <w:r w:rsidR="005E5F7E"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</w:t>
      </w:r>
      <w:r w:rsidR="00B034C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х органов исполнительной влас</w:t>
      </w:r>
      <w:r w:rsidR="005E5F7E"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, </w:t>
      </w:r>
      <w:r w:rsidR="00B034C9" w:rsidRPr="00B0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местного самоуправления, общественные объединения, учреждения, предприятия и организации, </w:t>
      </w:r>
      <w:r w:rsidR="00B034C9"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ые на территории </w:t>
      </w:r>
      <w:r w:rsidR="00B034C9" w:rsidRPr="00143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B034C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034C9" w:rsidRPr="00143C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Шарыпово Красноярского края</w:t>
      </w:r>
      <w:r w:rsidR="00B034C9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B034C9" w:rsidRPr="00143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4C9" w:rsidRPr="00B034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ри реализации своих полномочий, в пределах своей компетенции, обеспечивают проведение Мониторинга политических, социально-экономических и иных процессов, оказывающих влияние на ситуацию в сфере противодействия терроризму и экстремизму</w:t>
      </w:r>
      <w:r w:rsidR="005E5F7E"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>, (по согласованию).</w:t>
      </w:r>
      <w:proofErr w:type="gramEnd"/>
    </w:p>
    <w:p w:rsidR="005E5F7E" w:rsidRPr="005E5F7E" w:rsidRDefault="002D6B40" w:rsidP="00143C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5E5F7E"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органом по организации системы мониторинга является </w:t>
      </w:r>
      <w:r w:rsidR="00143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</w:t>
      </w:r>
      <w:r w:rsidR="005E5F7E"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террористическая </w:t>
      </w:r>
      <w:r w:rsidR="00143C2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города Шарыпово</w:t>
      </w:r>
      <w:r w:rsidR="005E5F7E"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7747" w:rsidRDefault="00FF7747" w:rsidP="00143C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F7E" w:rsidRDefault="005E5F7E" w:rsidP="00143C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рядок взаимодействия субъектов в ходе мониторинга</w:t>
      </w:r>
    </w:p>
    <w:p w:rsidR="00FF7747" w:rsidRPr="005E5F7E" w:rsidRDefault="00FF7747" w:rsidP="00143C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F7E" w:rsidRPr="005E5F7E" w:rsidRDefault="005E5F7E" w:rsidP="00143C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осуществляется непрерывно, в процессе повседневной деятельности субъектов мониторинга, в пределах их компетенции.</w:t>
      </w:r>
      <w:r w:rsidR="00143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аналитические материалы могут содержать:</w:t>
      </w:r>
    </w:p>
    <w:p w:rsidR="00143C2E" w:rsidRDefault="002D6B40" w:rsidP="00143C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E5F7E"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43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F7E"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ыявленных в ходе мониторинга причин, условий и факторов, оказывающих дестабилизирующее влия</w:t>
      </w:r>
      <w:r w:rsidR="0077169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на обстановку в муниципальном образовании</w:t>
      </w:r>
      <w:r w:rsidR="005E5F7E"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собствующих проявлениям терроризма.</w:t>
      </w:r>
    </w:p>
    <w:p w:rsidR="005E5F7E" w:rsidRPr="005E5F7E" w:rsidRDefault="002D6B40" w:rsidP="00143C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E5F7E"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43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F7E"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у динамики развития выявленных условий и факторов, оказывающих дестабилизирующее влияние на обстановку в </w:t>
      </w:r>
      <w:r w:rsidR="008C52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r w:rsidR="0077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и</w:t>
      </w:r>
      <w:r w:rsidR="00143C2E" w:rsidRPr="00143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6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43C2E" w:rsidRPr="00143C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Шарыпово Красноярского края</w:t>
      </w:r>
      <w:r w:rsidR="007716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43C2E" w:rsidRPr="00143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F7E"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собствующих проявлениям терроризма (по сравнению с предыдущим периодом).</w:t>
      </w:r>
    </w:p>
    <w:p w:rsidR="005E5F7E" w:rsidRPr="005E5F7E" w:rsidRDefault="002D6B40" w:rsidP="00143C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 w:rsidR="005E5F7E"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7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F7E"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текающие из анализа информации выводы о степени угрозы безопасности населения и инфраструктуры на территории </w:t>
      </w:r>
      <w:r w:rsidR="00143C2E" w:rsidRPr="00143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7716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43C2E" w:rsidRPr="00143C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Шарыпово Красноярского края</w:t>
      </w:r>
      <w:r w:rsidR="007716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E5F7E"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3C2E" w:rsidRDefault="002D6B40" w:rsidP="00143C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E5F7E"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43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F7E"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научных исследований и социологических опросов, в ходе которых выявлены негативные факторы, оказывающие дестабилизирующее воздействие на ситуацию в сфере противодействия терроризму.</w:t>
      </w:r>
    </w:p>
    <w:p w:rsidR="005E5F7E" w:rsidRPr="005E5F7E" w:rsidRDefault="002D6B40" w:rsidP="00143C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E5F7E"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7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F7E"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устранению выявленных причин, условий и факторов, оказывающих дестабилизирующее влиян</w:t>
      </w:r>
      <w:r w:rsidR="008C525E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на обстановку в муниципальном образовании</w:t>
      </w:r>
      <w:r w:rsidR="005E5F7E"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собствующих проявлениям терроризма.</w:t>
      </w:r>
    </w:p>
    <w:p w:rsidR="005E5F7E" w:rsidRPr="005E5F7E" w:rsidRDefault="002D6B40" w:rsidP="00143C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E5F7E"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143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F7E"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ные вопросы, связанные с реализацией в </w:t>
      </w:r>
      <w:r w:rsidR="008C52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r w:rsidR="00143C2E" w:rsidRPr="00143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7716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43C2E" w:rsidRPr="00143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6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43C2E" w:rsidRPr="00143C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Шарыпово Красноярского края</w:t>
      </w:r>
      <w:r w:rsidR="007716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C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F7E"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олитики в сфере противодействия терроризму, недостатки в функционировании государственной антитеррористической системы.</w:t>
      </w:r>
      <w:r w:rsidR="00143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F7E"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и выводы, сформированные по всем показателям, сопровождаются подтверждающими материалами (описание фактов, статистические сведения, ссылки на документы, мнения экспертов и т. п.).</w:t>
      </w:r>
      <w:r w:rsidR="00421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F7E"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ф ограничения доступа к предоставляемой информации определяется исполнителем.</w:t>
      </w:r>
    </w:p>
    <w:p w:rsidR="00143C2E" w:rsidRDefault="00143C2E" w:rsidP="005E5F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F7E" w:rsidRDefault="005E5F7E" w:rsidP="00143C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рядок представления</w:t>
      </w:r>
      <w:r w:rsidR="00143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</w:t>
      </w:r>
      <w:r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</w:t>
      </w:r>
    </w:p>
    <w:p w:rsidR="00FF7747" w:rsidRPr="005E5F7E" w:rsidRDefault="00FF7747" w:rsidP="00143C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F7E" w:rsidRPr="005E5F7E" w:rsidRDefault="005E5F7E" w:rsidP="00FF7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="0077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мониторинга представляются для определения </w:t>
      </w:r>
      <w:proofErr w:type="spellStart"/>
      <w:r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озообразующих</w:t>
      </w:r>
      <w:proofErr w:type="spellEnd"/>
      <w:r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 и </w:t>
      </w:r>
      <w:proofErr w:type="gramStart"/>
      <w:r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и</w:t>
      </w:r>
      <w:proofErr w:type="gramEnd"/>
      <w:r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 мер </w:t>
      </w:r>
      <w:r w:rsidR="00143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террористической </w:t>
      </w:r>
      <w:r w:rsidR="00143C2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й</w:t>
      </w:r>
      <w:r w:rsidR="008C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C2E" w:rsidRPr="00143C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="0077169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43C2E" w:rsidRPr="00143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рыпово Красноярского края</w:t>
      </w:r>
      <w:r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дальнейшем учитываются при подготовке отчетов в </w:t>
      </w:r>
      <w:r w:rsidR="00FF7747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террористическую комиссию Красноярского края</w:t>
      </w:r>
      <w:r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143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="00FF7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антитеррористической группы города </w:t>
      </w:r>
      <w:r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.</w:t>
      </w:r>
    </w:p>
    <w:p w:rsidR="005E5F7E" w:rsidRPr="005E5F7E" w:rsidRDefault="005E5F7E" w:rsidP="004219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="00FF7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за осуществление мониторинга по перечню вопросов</w:t>
      </w:r>
      <w:r w:rsidR="00FF7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к 15 июня и 10 декабря</w:t>
      </w:r>
      <w:r w:rsidR="00771693" w:rsidRPr="0077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693"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 результаты мониторинга</w:t>
      </w:r>
      <w:r w:rsidR="0077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693"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ю </w:t>
      </w:r>
      <w:r w:rsidR="007716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антитеррористической группы города Шарыпово</w:t>
      </w:r>
      <w:r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кретарь </w:t>
      </w:r>
      <w:r w:rsidR="00FF77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антитеррористической группы предоставляет</w:t>
      </w:r>
      <w:r w:rsidR="0077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</w:t>
      </w:r>
      <w:r w:rsidR="00FF7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ппарат антитеррористической комиссии Красноярского края</w:t>
      </w:r>
      <w:r w:rsidR="00421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к 1 июля и 25 декабря.</w:t>
      </w:r>
    </w:p>
    <w:p w:rsidR="00FF7747" w:rsidRDefault="005E5F7E" w:rsidP="001076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="00FF7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зменении общественно-политических, социально-экономических и иных процессов, оказывающих влияние на ситуацию в сфере общегосударственной системы противодействия терроризму в </w:t>
      </w:r>
      <w:r w:rsidR="00FF7747" w:rsidRPr="00FF77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77169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F7747" w:rsidRPr="00FF7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7716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F7747" w:rsidRPr="00FF7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6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F7747" w:rsidRPr="00FF774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Шарыпово Красноярского края</w:t>
      </w:r>
      <w:r w:rsidR="007716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D2A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F7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</w:t>
      </w:r>
      <w:r w:rsidR="00FF7747">
        <w:rPr>
          <w:rFonts w:ascii="Times New Roman" w:eastAsia="Times New Roman" w:hAnsi="Times New Roman" w:cs="Times New Roman"/>
          <w:sz w:val="28"/>
          <w:szCs w:val="28"/>
          <w:lang w:eastAsia="ru-RU"/>
        </w:rPr>
        <w:t>рмация представляется незамедлительно.</w:t>
      </w:r>
    </w:p>
    <w:p w:rsidR="00FF7747" w:rsidRDefault="00FF77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46971" w:rsidRPr="005E5F7E" w:rsidRDefault="009D66C4" w:rsidP="0074697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2</w:t>
      </w:r>
    </w:p>
    <w:p w:rsidR="00746971" w:rsidRPr="005E5F7E" w:rsidRDefault="009D66C4" w:rsidP="0074697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="00746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746971"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</w:p>
    <w:p w:rsidR="00746971" w:rsidRPr="005E5F7E" w:rsidRDefault="00746971" w:rsidP="0074697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Шарыпово</w:t>
      </w:r>
      <w:r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73C4" w:rsidRPr="005E5F7E" w:rsidRDefault="002C73C4" w:rsidP="002C73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09.2018 г. №</w:t>
      </w:r>
      <w:r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7</w:t>
      </w:r>
    </w:p>
    <w:p w:rsidR="00746971" w:rsidRDefault="00746971" w:rsidP="0074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971" w:rsidRPr="00746971" w:rsidRDefault="00746971" w:rsidP="007469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6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746971" w:rsidRDefault="00746971" w:rsidP="007469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6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ей мониторинга</w:t>
      </w:r>
    </w:p>
    <w:p w:rsidR="00BA3458" w:rsidRPr="00BA3458" w:rsidRDefault="00BA3458" w:rsidP="007469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647"/>
      </w:tblGrid>
      <w:tr w:rsidR="001553D8" w:rsidTr="001553D8">
        <w:tc>
          <w:tcPr>
            <w:tcW w:w="817" w:type="dxa"/>
            <w:vAlign w:val="center"/>
          </w:tcPr>
          <w:p w:rsidR="001553D8" w:rsidRPr="002D6B40" w:rsidRDefault="001553D8" w:rsidP="002D6B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6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D6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D6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647" w:type="dxa"/>
            <w:vAlign w:val="center"/>
          </w:tcPr>
          <w:p w:rsidR="001553D8" w:rsidRPr="002D6B40" w:rsidRDefault="001553D8" w:rsidP="002D6B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6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</w:tr>
      <w:tr w:rsidR="001553D8" w:rsidTr="001553D8">
        <w:tc>
          <w:tcPr>
            <w:tcW w:w="817" w:type="dxa"/>
          </w:tcPr>
          <w:p w:rsidR="001553D8" w:rsidRPr="001F51B7" w:rsidRDefault="001553D8" w:rsidP="00746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7" w:type="dxa"/>
          </w:tcPr>
          <w:p w:rsidR="001553D8" w:rsidRPr="001F51B7" w:rsidRDefault="001553D8" w:rsidP="004D2A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социально</w:t>
            </w:r>
            <w:r w:rsidRPr="001F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экономической обстановки в муниципальном образовании:</w:t>
            </w:r>
          </w:p>
        </w:tc>
      </w:tr>
      <w:tr w:rsidR="001553D8" w:rsidTr="001553D8">
        <w:tc>
          <w:tcPr>
            <w:tcW w:w="817" w:type="dxa"/>
          </w:tcPr>
          <w:p w:rsidR="001553D8" w:rsidRPr="001F51B7" w:rsidRDefault="001553D8" w:rsidP="00746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8647" w:type="dxa"/>
          </w:tcPr>
          <w:p w:rsidR="001553D8" w:rsidRPr="001F51B7" w:rsidRDefault="001553D8" w:rsidP="004D2A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доходов населения (руб.)</w:t>
            </w:r>
          </w:p>
        </w:tc>
      </w:tr>
      <w:tr w:rsidR="001553D8" w:rsidTr="001553D8">
        <w:tc>
          <w:tcPr>
            <w:tcW w:w="817" w:type="dxa"/>
          </w:tcPr>
          <w:p w:rsidR="001553D8" w:rsidRPr="001F51B7" w:rsidRDefault="001553D8" w:rsidP="00746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8647" w:type="dxa"/>
          </w:tcPr>
          <w:p w:rsidR="001553D8" w:rsidRPr="001F51B7" w:rsidRDefault="001553D8" w:rsidP="004D2A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иболее крупные предприятия, учреждения, организации </w:t>
            </w:r>
          </w:p>
        </w:tc>
      </w:tr>
      <w:tr w:rsidR="001553D8" w:rsidTr="001553D8">
        <w:tc>
          <w:tcPr>
            <w:tcW w:w="817" w:type="dxa"/>
          </w:tcPr>
          <w:p w:rsidR="001553D8" w:rsidRPr="001F51B7" w:rsidRDefault="001553D8" w:rsidP="00746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8647" w:type="dxa"/>
          </w:tcPr>
          <w:p w:rsidR="001553D8" w:rsidRPr="001F51B7" w:rsidRDefault="001553D8" w:rsidP="004D2A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акты задержки выплаты заработной платы (указываются предприятия без субъектов малого предпринимательства)</w:t>
            </w:r>
          </w:p>
        </w:tc>
      </w:tr>
      <w:tr w:rsidR="001553D8" w:rsidTr="001553D8">
        <w:tc>
          <w:tcPr>
            <w:tcW w:w="817" w:type="dxa"/>
          </w:tcPr>
          <w:p w:rsidR="001553D8" w:rsidRPr="001F51B7" w:rsidRDefault="001553D8" w:rsidP="00746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8647" w:type="dxa"/>
          </w:tcPr>
          <w:p w:rsidR="001553D8" w:rsidRPr="001F51B7" w:rsidRDefault="001553D8" w:rsidP="004D2A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сроченная задолженность по выплате средств на заработную плату (руб.)</w:t>
            </w:r>
          </w:p>
        </w:tc>
      </w:tr>
      <w:tr w:rsidR="001553D8" w:rsidTr="001553D8">
        <w:tc>
          <w:tcPr>
            <w:tcW w:w="817" w:type="dxa"/>
          </w:tcPr>
          <w:p w:rsidR="001553D8" w:rsidRPr="001F51B7" w:rsidRDefault="001553D8" w:rsidP="00746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8647" w:type="dxa"/>
          </w:tcPr>
          <w:p w:rsidR="001553D8" w:rsidRPr="001F51B7" w:rsidRDefault="001553D8" w:rsidP="004D2A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фак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икновения</w:t>
            </w:r>
            <w:r w:rsidRPr="001F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лективных трудовых споров (указываются предприятия без субъектов малого предпринимательства)</w:t>
            </w:r>
          </w:p>
        </w:tc>
      </w:tr>
      <w:tr w:rsidR="001553D8" w:rsidTr="001553D8">
        <w:tc>
          <w:tcPr>
            <w:tcW w:w="817" w:type="dxa"/>
          </w:tcPr>
          <w:p w:rsidR="001553D8" w:rsidRPr="001F51B7" w:rsidRDefault="001553D8" w:rsidP="00746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8647" w:type="dxa"/>
          </w:tcPr>
          <w:p w:rsidR="001553D8" w:rsidRPr="001F51B7" w:rsidRDefault="001553D8" w:rsidP="004D2A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эффициент миграционного прироста (на 1000 человек среднегодового населения)</w:t>
            </w:r>
          </w:p>
        </w:tc>
      </w:tr>
      <w:tr w:rsidR="001553D8" w:rsidTr="001553D8">
        <w:tc>
          <w:tcPr>
            <w:tcW w:w="817" w:type="dxa"/>
          </w:tcPr>
          <w:p w:rsidR="001553D8" w:rsidRPr="001F51B7" w:rsidRDefault="001553D8" w:rsidP="00746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8647" w:type="dxa"/>
          </w:tcPr>
          <w:p w:rsidR="001553D8" w:rsidRPr="001F51B7" w:rsidRDefault="001553D8" w:rsidP="00B034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ровень занятости населения по сравнению с аналогичным периодом прошлого год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%, </w:t>
            </w:r>
            <w:proofErr w:type="gramEnd"/>
            <w:r w:rsidRPr="001F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сился или понизился)</w:t>
            </w:r>
          </w:p>
        </w:tc>
      </w:tr>
      <w:tr w:rsidR="001553D8" w:rsidTr="001553D8">
        <w:tc>
          <w:tcPr>
            <w:tcW w:w="817" w:type="dxa"/>
          </w:tcPr>
          <w:p w:rsidR="001553D8" w:rsidRPr="001F51B7" w:rsidRDefault="001553D8" w:rsidP="00746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8647" w:type="dxa"/>
          </w:tcPr>
          <w:p w:rsidR="001553D8" w:rsidRPr="001F51B7" w:rsidRDefault="001553D8" w:rsidP="004D2A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ровень безработицы (отношение численности зарегистрированных безработных к численности экономически активного населения)</w:t>
            </w:r>
          </w:p>
        </w:tc>
      </w:tr>
      <w:tr w:rsidR="001553D8" w:rsidTr="001553D8">
        <w:tc>
          <w:tcPr>
            <w:tcW w:w="817" w:type="dxa"/>
          </w:tcPr>
          <w:p w:rsidR="001553D8" w:rsidRPr="001F51B7" w:rsidRDefault="001553D8" w:rsidP="00746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8647" w:type="dxa"/>
          </w:tcPr>
          <w:p w:rsidR="001553D8" w:rsidRPr="001F51B7" w:rsidRDefault="001553D8" w:rsidP="004D2A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лияние социально-экономических процессов на обстановку в сфере противодействия терроризму (краткий анализ)</w:t>
            </w:r>
          </w:p>
        </w:tc>
      </w:tr>
      <w:tr w:rsidR="001553D8" w:rsidTr="001553D8">
        <w:tc>
          <w:tcPr>
            <w:tcW w:w="817" w:type="dxa"/>
          </w:tcPr>
          <w:p w:rsidR="001553D8" w:rsidRPr="001F51B7" w:rsidRDefault="001553D8" w:rsidP="00746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47" w:type="dxa"/>
          </w:tcPr>
          <w:p w:rsidR="001553D8" w:rsidRPr="001F51B7" w:rsidRDefault="001553D8" w:rsidP="004D2A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отношения населения к органам государственной власти и органам местного самоуправления, степень его протестной активности: </w:t>
            </w:r>
          </w:p>
        </w:tc>
      </w:tr>
      <w:tr w:rsidR="001553D8" w:rsidTr="001553D8">
        <w:tc>
          <w:tcPr>
            <w:tcW w:w="817" w:type="dxa"/>
          </w:tcPr>
          <w:p w:rsidR="001553D8" w:rsidRPr="00FB552E" w:rsidRDefault="001553D8" w:rsidP="00746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8647" w:type="dxa"/>
          </w:tcPr>
          <w:p w:rsidR="001553D8" w:rsidRPr="00FB552E" w:rsidRDefault="001553D8" w:rsidP="004D2A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личие местных политических партий, движений, общественных организаций (лидеры, численность, регистрация)</w:t>
            </w:r>
          </w:p>
        </w:tc>
      </w:tr>
      <w:tr w:rsidR="001553D8" w:rsidTr="001553D8">
        <w:tc>
          <w:tcPr>
            <w:tcW w:w="817" w:type="dxa"/>
          </w:tcPr>
          <w:p w:rsidR="001553D8" w:rsidRPr="00FB552E" w:rsidRDefault="001553D8" w:rsidP="00273C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8647" w:type="dxa"/>
          </w:tcPr>
          <w:p w:rsidR="001553D8" w:rsidRPr="00FB552E" w:rsidRDefault="001553D8" w:rsidP="004D2A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5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публичных мероприятий, провед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ми объединениями</w:t>
            </w:r>
          </w:p>
        </w:tc>
      </w:tr>
      <w:tr w:rsidR="001553D8" w:rsidTr="001553D8">
        <w:tc>
          <w:tcPr>
            <w:tcW w:w="817" w:type="dxa"/>
          </w:tcPr>
          <w:p w:rsidR="001553D8" w:rsidRPr="00FB552E" w:rsidRDefault="001553D8" w:rsidP="00AE53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8647" w:type="dxa"/>
          </w:tcPr>
          <w:p w:rsidR="001553D8" w:rsidRPr="00FB552E" w:rsidRDefault="001553D8" w:rsidP="004D2A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FB5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енных протестных акций, митингов, шествий (с указанием выдвигаемых требований, в том числе политической направленности, и их у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иков)</w:t>
            </w:r>
          </w:p>
        </w:tc>
      </w:tr>
      <w:tr w:rsidR="001553D8" w:rsidTr="001553D8">
        <w:tc>
          <w:tcPr>
            <w:tcW w:w="817" w:type="dxa"/>
          </w:tcPr>
          <w:p w:rsidR="001553D8" w:rsidRPr="00FB552E" w:rsidRDefault="001553D8" w:rsidP="00DA0F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8647" w:type="dxa"/>
          </w:tcPr>
          <w:p w:rsidR="001553D8" w:rsidRPr="00FB552E" w:rsidRDefault="001553D8" w:rsidP="004D2A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FB5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ияние политического и протестного потенциала населения на террористическую активность (краткий анализ) </w:t>
            </w:r>
          </w:p>
        </w:tc>
      </w:tr>
      <w:tr w:rsidR="001553D8" w:rsidTr="001553D8">
        <w:tc>
          <w:tcPr>
            <w:tcW w:w="817" w:type="dxa"/>
          </w:tcPr>
          <w:p w:rsidR="001553D8" w:rsidRPr="00C31698" w:rsidRDefault="001553D8" w:rsidP="00746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1553D8" w:rsidRPr="00C31698" w:rsidRDefault="001553D8" w:rsidP="004D2A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межнациональных и межконфессиональных отношений:</w:t>
            </w:r>
          </w:p>
        </w:tc>
      </w:tr>
      <w:tr w:rsidR="001553D8" w:rsidTr="001553D8">
        <w:tc>
          <w:tcPr>
            <w:tcW w:w="817" w:type="dxa"/>
          </w:tcPr>
          <w:p w:rsidR="001553D8" w:rsidRPr="00C31698" w:rsidRDefault="001553D8" w:rsidP="00746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1553D8" w:rsidRPr="00C31698" w:rsidRDefault="001553D8" w:rsidP="004D2A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личие местных национально-культурных автономий (общин), лид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исленность</w:t>
            </w:r>
          </w:p>
        </w:tc>
      </w:tr>
      <w:tr w:rsidR="001553D8" w:rsidTr="001553D8">
        <w:tc>
          <w:tcPr>
            <w:tcW w:w="817" w:type="dxa"/>
          </w:tcPr>
          <w:p w:rsidR="001553D8" w:rsidRPr="00C31698" w:rsidRDefault="001553D8" w:rsidP="00746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1553D8" w:rsidRPr="00C31698" w:rsidRDefault="001553D8" w:rsidP="004D2A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личие мест совершения религиозных обрядов (церкви, мечети) зарегистрированных (незарегистрированных)</w:t>
            </w:r>
          </w:p>
        </w:tc>
      </w:tr>
      <w:tr w:rsidR="001553D8" w:rsidTr="001553D8">
        <w:tc>
          <w:tcPr>
            <w:tcW w:w="817" w:type="dxa"/>
          </w:tcPr>
          <w:p w:rsidR="001553D8" w:rsidRPr="00C31698" w:rsidRDefault="001553D8" w:rsidP="00746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1553D8" w:rsidRPr="00C31698" w:rsidRDefault="001553D8" w:rsidP="004D2A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личие религиозных групп и </w:t>
            </w:r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й деструктивной </w:t>
            </w:r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правленности, степень их вовлеченности в террористическую деятельность</w:t>
            </w:r>
          </w:p>
        </w:tc>
      </w:tr>
      <w:tr w:rsidR="001553D8" w:rsidTr="001553D8">
        <w:tc>
          <w:tcPr>
            <w:tcW w:w="817" w:type="dxa"/>
          </w:tcPr>
          <w:p w:rsidR="001553D8" w:rsidRPr="00C31698" w:rsidRDefault="001553D8" w:rsidP="00746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4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1553D8" w:rsidRPr="00C31698" w:rsidRDefault="001553D8" w:rsidP="004D2A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ы пропаганды национальной, расовой и религиозной розни (с указанием причин и организаторов)</w:t>
            </w:r>
          </w:p>
        </w:tc>
      </w:tr>
      <w:tr w:rsidR="001553D8" w:rsidTr="001553D8">
        <w:tc>
          <w:tcPr>
            <w:tcW w:w="817" w:type="dxa"/>
          </w:tcPr>
          <w:p w:rsidR="001553D8" w:rsidRPr="00C31698" w:rsidRDefault="001553D8" w:rsidP="00746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1553D8" w:rsidRPr="00C31698" w:rsidRDefault="001553D8" w:rsidP="004D2A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 преступлений или конфликтов на межнациональной, расовой и религиозной почве (с указанием статей УК РФ)</w:t>
            </w:r>
          </w:p>
        </w:tc>
      </w:tr>
      <w:tr w:rsidR="001553D8" w:rsidTr="001553D8">
        <w:tc>
          <w:tcPr>
            <w:tcW w:w="817" w:type="dxa"/>
          </w:tcPr>
          <w:p w:rsidR="001553D8" w:rsidRPr="00C31698" w:rsidRDefault="001553D8" w:rsidP="00746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1553D8" w:rsidRPr="00C31698" w:rsidRDefault="001553D8" w:rsidP="00BA34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ы проявления национального или религиозного экстремизма (осквернение могил, культовых зданий и иные действия, направленные на разжигание национальной и религиозной розни, и иное с указанием  причин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ов</w:t>
            </w:r>
            <w:proofErr w:type="gramEnd"/>
          </w:p>
        </w:tc>
      </w:tr>
      <w:tr w:rsidR="001553D8" w:rsidTr="001553D8">
        <w:tc>
          <w:tcPr>
            <w:tcW w:w="817" w:type="dxa"/>
          </w:tcPr>
          <w:p w:rsidR="001553D8" w:rsidRPr="00C31698" w:rsidRDefault="001553D8" w:rsidP="00746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1553D8" w:rsidRPr="00C31698" w:rsidRDefault="001553D8" w:rsidP="004D2A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неофициальных (неформальных) объединений и групп (лидеры, численность)</w:t>
            </w:r>
          </w:p>
        </w:tc>
      </w:tr>
      <w:tr w:rsidR="001553D8" w:rsidTr="001553D8">
        <w:tc>
          <w:tcPr>
            <w:tcW w:w="817" w:type="dxa"/>
          </w:tcPr>
          <w:p w:rsidR="001553D8" w:rsidRPr="00C31698" w:rsidRDefault="001553D8" w:rsidP="00746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1553D8" w:rsidRPr="00C31698" w:rsidRDefault="001553D8" w:rsidP="004D2A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енных профилактических мероприятий с мигрантами, национальными общинами группами</w:t>
            </w:r>
          </w:p>
        </w:tc>
      </w:tr>
      <w:tr w:rsidR="001553D8" w:rsidTr="001553D8">
        <w:tc>
          <w:tcPr>
            <w:tcW w:w="817" w:type="dxa"/>
          </w:tcPr>
          <w:p w:rsidR="001553D8" w:rsidRPr="00C31698" w:rsidRDefault="001553D8" w:rsidP="00746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1553D8" w:rsidRPr="00C31698" w:rsidRDefault="001553D8" w:rsidP="004D2A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ропри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ные на поддержку традиционных религиозных конфессий, развитие национальных культур, воспитание толерантности</w:t>
            </w:r>
          </w:p>
        </w:tc>
      </w:tr>
      <w:tr w:rsidR="001553D8" w:rsidTr="001553D8">
        <w:tc>
          <w:tcPr>
            <w:tcW w:w="817" w:type="dxa"/>
          </w:tcPr>
          <w:p w:rsidR="001553D8" w:rsidRPr="00C31698" w:rsidRDefault="001553D8" w:rsidP="00746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0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1553D8" w:rsidRPr="00C31698" w:rsidRDefault="001553D8" w:rsidP="001553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учебных заведениях по проф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ктике проявлений терроризма и </w:t>
            </w:r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тремиз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 том числе в </w:t>
            </w:r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УЗа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1553D8" w:rsidTr="001553D8">
        <w:tc>
          <w:tcPr>
            <w:tcW w:w="817" w:type="dxa"/>
          </w:tcPr>
          <w:p w:rsidR="001553D8" w:rsidRPr="00C31698" w:rsidRDefault="001553D8" w:rsidP="00746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47" w:type="dxa"/>
          </w:tcPr>
          <w:p w:rsidR="001553D8" w:rsidRPr="00C31698" w:rsidRDefault="001553D8" w:rsidP="004D2A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иворечия во взаимоотношениях орган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ого самоуправления, </w:t>
            </w:r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ывающих дестабилизирующ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ействие на развитие социально-экономической и общественно-политической обстановки  в  муниципальном образовании, а также негативно влияющие на функционирование системы противодействия терроризму.</w:t>
            </w:r>
          </w:p>
        </w:tc>
      </w:tr>
      <w:tr w:rsidR="001553D8" w:rsidTr="001553D8">
        <w:tc>
          <w:tcPr>
            <w:tcW w:w="817" w:type="dxa"/>
          </w:tcPr>
          <w:p w:rsidR="001553D8" w:rsidRPr="00C31698" w:rsidRDefault="001553D8" w:rsidP="00746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47" w:type="dxa"/>
          </w:tcPr>
          <w:p w:rsidR="001553D8" w:rsidRPr="00C31698" w:rsidRDefault="001553D8" w:rsidP="004D2A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ика численности населения муниципального образования за счет внутренней и внешней миграции:</w:t>
            </w:r>
          </w:p>
        </w:tc>
      </w:tr>
      <w:tr w:rsidR="001553D8" w:rsidTr="001553D8">
        <w:tc>
          <w:tcPr>
            <w:tcW w:w="817" w:type="dxa"/>
          </w:tcPr>
          <w:p w:rsidR="001553D8" w:rsidRPr="00C31698" w:rsidRDefault="001553D8" w:rsidP="00746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8647" w:type="dxa"/>
          </w:tcPr>
          <w:p w:rsidR="001553D8" w:rsidRPr="00C31698" w:rsidRDefault="001553D8" w:rsidP="004D2A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новные группы мигрантов, их численность в процентном соотношении к постоянно проживающему населению</w:t>
            </w:r>
          </w:p>
        </w:tc>
      </w:tr>
      <w:tr w:rsidR="001553D8" w:rsidTr="001553D8">
        <w:tc>
          <w:tcPr>
            <w:tcW w:w="817" w:type="dxa"/>
          </w:tcPr>
          <w:p w:rsidR="001553D8" w:rsidRPr="00C31698" w:rsidRDefault="001553D8" w:rsidP="00746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8647" w:type="dxa"/>
          </w:tcPr>
          <w:p w:rsidR="001553D8" w:rsidRPr="00C31698" w:rsidRDefault="001553D8" w:rsidP="004D2A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ибывших иностранных  граждан (с указанием стран)</w:t>
            </w:r>
          </w:p>
        </w:tc>
      </w:tr>
      <w:tr w:rsidR="001553D8" w:rsidTr="001553D8">
        <w:tc>
          <w:tcPr>
            <w:tcW w:w="817" w:type="dxa"/>
          </w:tcPr>
          <w:p w:rsidR="001553D8" w:rsidRPr="00C31698" w:rsidRDefault="001553D8" w:rsidP="00746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8647" w:type="dxa"/>
          </w:tcPr>
          <w:p w:rsidR="001553D8" w:rsidRPr="00C31698" w:rsidRDefault="001553D8" w:rsidP="004D2A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ибывших граждан из северокавказского региона Российской Федерации (с указанием субъекта)</w:t>
            </w:r>
          </w:p>
        </w:tc>
      </w:tr>
      <w:tr w:rsidR="001553D8" w:rsidTr="001553D8">
        <w:tc>
          <w:tcPr>
            <w:tcW w:w="817" w:type="dxa"/>
          </w:tcPr>
          <w:p w:rsidR="001553D8" w:rsidRPr="00C31698" w:rsidRDefault="001553D8" w:rsidP="00746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8647" w:type="dxa"/>
          </w:tcPr>
          <w:p w:rsidR="001553D8" w:rsidRPr="00C31698" w:rsidRDefault="001553D8" w:rsidP="004D2A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а сосредоточения мигрантов, ориентировочная численность</w:t>
            </w:r>
          </w:p>
        </w:tc>
      </w:tr>
      <w:tr w:rsidR="001553D8" w:rsidTr="001553D8">
        <w:tc>
          <w:tcPr>
            <w:tcW w:w="817" w:type="dxa"/>
          </w:tcPr>
          <w:p w:rsidR="001553D8" w:rsidRPr="00C31698" w:rsidRDefault="001553D8" w:rsidP="00746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8647" w:type="dxa"/>
          </w:tcPr>
          <w:p w:rsidR="001553D8" w:rsidRPr="00C31698" w:rsidRDefault="001553D8" w:rsidP="004D2A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ияние миграционных процессов на обстановку в сфере противодействия терроризму (краткий анализ, с указанием отношения коренных жителей)</w:t>
            </w:r>
          </w:p>
        </w:tc>
      </w:tr>
      <w:tr w:rsidR="001553D8" w:rsidTr="001553D8">
        <w:tc>
          <w:tcPr>
            <w:tcW w:w="817" w:type="dxa"/>
          </w:tcPr>
          <w:p w:rsidR="001553D8" w:rsidRPr="00C31698" w:rsidRDefault="001553D8" w:rsidP="00746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647" w:type="dxa"/>
          </w:tcPr>
          <w:p w:rsidR="001553D8" w:rsidRPr="00C31698" w:rsidRDefault="001553D8" w:rsidP="004D2A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ные вопросы правоприменительной практики в сфере противодействия терроризму и его идеологии</w:t>
            </w:r>
          </w:p>
        </w:tc>
      </w:tr>
      <w:tr w:rsidR="001553D8" w:rsidTr="001553D8">
        <w:tc>
          <w:tcPr>
            <w:tcW w:w="817" w:type="dxa"/>
          </w:tcPr>
          <w:p w:rsidR="001553D8" w:rsidRPr="00C31698" w:rsidRDefault="001553D8" w:rsidP="00746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647" w:type="dxa"/>
          </w:tcPr>
          <w:p w:rsidR="001553D8" w:rsidRPr="00C31698" w:rsidRDefault="001553D8" w:rsidP="004D2A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неисполненных решений НАК, АТ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ярского края</w:t>
            </w:r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чины и принятые меры</w:t>
            </w:r>
          </w:p>
        </w:tc>
      </w:tr>
      <w:tr w:rsidR="001553D8" w:rsidTr="001553D8">
        <w:tc>
          <w:tcPr>
            <w:tcW w:w="817" w:type="dxa"/>
          </w:tcPr>
          <w:p w:rsidR="001553D8" w:rsidRPr="00C31698" w:rsidRDefault="001553D8" w:rsidP="00746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647" w:type="dxa"/>
          </w:tcPr>
          <w:p w:rsidR="001553D8" w:rsidRPr="00C31698" w:rsidRDefault="001553D8" w:rsidP="00354E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результаты межведомственного информационного взаимодействия органов государственной власти, территориальных органов федеральных органов исполнительной власти и органов местного самоуправления в сфере противодействия терроризму. Существующие проблемы и недостатки в  указанной сфере, принятые меры по их устранению</w:t>
            </w:r>
          </w:p>
        </w:tc>
      </w:tr>
      <w:tr w:rsidR="001553D8" w:rsidTr="001553D8">
        <w:tc>
          <w:tcPr>
            <w:tcW w:w="817" w:type="dxa"/>
          </w:tcPr>
          <w:p w:rsidR="001553D8" w:rsidRPr="00C31698" w:rsidRDefault="001553D8" w:rsidP="00746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8647" w:type="dxa"/>
          </w:tcPr>
          <w:p w:rsidR="001553D8" w:rsidRPr="00C31698" w:rsidRDefault="001553D8" w:rsidP="00354E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блем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ы в  организации и проведении мероприятий в сфере противодействия идеологии террориз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нференции, круглые столы, семинары, митинги), в том числе с привлечением представителей научных кругов, деятелей культуры и гражданского общества</w:t>
            </w:r>
          </w:p>
        </w:tc>
      </w:tr>
      <w:tr w:rsidR="001553D8" w:rsidTr="001553D8">
        <w:tc>
          <w:tcPr>
            <w:tcW w:w="817" w:type="dxa"/>
          </w:tcPr>
          <w:p w:rsidR="001553D8" w:rsidRPr="00C31698" w:rsidRDefault="001553D8" w:rsidP="00746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47" w:type="dxa"/>
          </w:tcPr>
          <w:p w:rsidR="001553D8" w:rsidRDefault="001553D8" w:rsidP="004D2A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адресной профилактической работы с категориями населения, наиболее подверженными влиянию идеологии терроризма или подпавшими под ее влияние (молодежь; лица, получившие   религиозное, преимущественно исламск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е за рубежом; преступники, отбывш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казание за террористическую </w:t>
            </w:r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экстремистскую) деятельность; родственники членов </w:t>
            </w:r>
            <w:proofErr w:type="spellStart"/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дподполь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End"/>
          </w:p>
          <w:p w:rsidR="001553D8" w:rsidRPr="00C31698" w:rsidRDefault="001553D8" w:rsidP="00354E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ы проведенных профилактических мероприятий, число принявших в них участие лиц</w:t>
            </w:r>
          </w:p>
        </w:tc>
      </w:tr>
      <w:tr w:rsidR="001553D8" w:rsidTr="001553D8">
        <w:tc>
          <w:tcPr>
            <w:tcW w:w="817" w:type="dxa"/>
          </w:tcPr>
          <w:p w:rsidR="001553D8" w:rsidRPr="00C31698" w:rsidRDefault="001553D8" w:rsidP="00746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647" w:type="dxa"/>
          </w:tcPr>
          <w:p w:rsidR="001553D8" w:rsidRPr="00C31698" w:rsidRDefault="001553D8" w:rsidP="00354E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аций н</w:t>
            </w:r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гативного характе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антитеррористической </w:t>
            </w:r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 в муниципальном образовании в печатных и электронных СМИ. Основные темы, оценка обоснованности критических публикаций, принятые меры</w:t>
            </w:r>
          </w:p>
        </w:tc>
      </w:tr>
      <w:tr w:rsidR="001553D8" w:rsidTr="001553D8">
        <w:tc>
          <w:tcPr>
            <w:tcW w:w="817" w:type="dxa"/>
          </w:tcPr>
          <w:p w:rsidR="001553D8" w:rsidRPr="00C31698" w:rsidRDefault="001553D8" w:rsidP="00746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647" w:type="dxa"/>
          </w:tcPr>
          <w:p w:rsidR="001553D8" w:rsidRPr="00C31698" w:rsidRDefault="001553D8" w:rsidP="001076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отрудников органа местного самоуправления, участвующих на постоянной основе в мероприятиях по профилактике терроризма (в сравнении с аналогичным периодом прошлого года), из них прошедших обучение на соответствующих профильных курсах повышения квалификации</w:t>
            </w:r>
          </w:p>
        </w:tc>
      </w:tr>
      <w:tr w:rsidR="001553D8" w:rsidTr="001553D8">
        <w:tc>
          <w:tcPr>
            <w:tcW w:w="817" w:type="dxa"/>
          </w:tcPr>
          <w:p w:rsidR="001553D8" w:rsidRPr="003B7D55" w:rsidRDefault="001553D8" w:rsidP="00746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647" w:type="dxa"/>
          </w:tcPr>
          <w:p w:rsidR="001553D8" w:rsidRPr="003B7D55" w:rsidRDefault="001553D8" w:rsidP="004D2A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влеченность населения муниципального образования в террористическую деятельность, в том </w:t>
            </w:r>
          </w:p>
          <w:p w:rsidR="001553D8" w:rsidRPr="003B7D55" w:rsidRDefault="001553D8" w:rsidP="00354E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B7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</w:t>
            </w:r>
            <w:proofErr w:type="gramEnd"/>
            <w:r w:rsidRPr="003B7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ичество выехавших из муниципального образования для участия в боевых действиях на стороне международных террористических организаций. Принимаемые меры по недопущению участия жителей в деятельности МТО</w:t>
            </w:r>
          </w:p>
        </w:tc>
      </w:tr>
      <w:tr w:rsidR="001553D8" w:rsidTr="001553D8">
        <w:tc>
          <w:tcPr>
            <w:tcW w:w="817" w:type="dxa"/>
          </w:tcPr>
          <w:p w:rsidR="001553D8" w:rsidRPr="00C31698" w:rsidRDefault="001553D8" w:rsidP="00746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647" w:type="dxa"/>
          </w:tcPr>
          <w:p w:rsidR="001553D8" w:rsidRPr="00C31698" w:rsidRDefault="001553D8" w:rsidP="00354E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о граждан, прошедших обучение в зарубежных религиозных учебных организациях. Оценка эффективности мероприятий по их адаптации </w:t>
            </w:r>
          </w:p>
        </w:tc>
      </w:tr>
      <w:tr w:rsidR="001553D8" w:rsidTr="001553D8">
        <w:tc>
          <w:tcPr>
            <w:tcW w:w="817" w:type="dxa"/>
          </w:tcPr>
          <w:p w:rsidR="001553D8" w:rsidRPr="00C31698" w:rsidRDefault="001553D8" w:rsidP="00746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647" w:type="dxa"/>
          </w:tcPr>
          <w:p w:rsidR="001553D8" w:rsidRPr="00C31698" w:rsidRDefault="001553D8" w:rsidP="004D2A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аведомо ложных сообщений об актах терроризма</w:t>
            </w:r>
          </w:p>
        </w:tc>
      </w:tr>
      <w:tr w:rsidR="001553D8" w:rsidTr="001553D8">
        <w:tc>
          <w:tcPr>
            <w:tcW w:w="817" w:type="dxa"/>
          </w:tcPr>
          <w:p w:rsidR="001553D8" w:rsidRPr="00C31698" w:rsidRDefault="001553D8" w:rsidP="00746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647" w:type="dxa"/>
          </w:tcPr>
          <w:p w:rsidR="001553D8" w:rsidRPr="00C31698" w:rsidRDefault="001553D8" w:rsidP="004D2A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ь сил и средств к минимизации и (или) ликвидации последствий проявлений терроризма</w:t>
            </w:r>
          </w:p>
        </w:tc>
      </w:tr>
      <w:tr w:rsidR="001553D8" w:rsidTr="001553D8">
        <w:tc>
          <w:tcPr>
            <w:tcW w:w="817" w:type="dxa"/>
          </w:tcPr>
          <w:p w:rsidR="001553D8" w:rsidRPr="00C31698" w:rsidRDefault="001553D8" w:rsidP="00746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</w:t>
            </w:r>
          </w:p>
        </w:tc>
        <w:tc>
          <w:tcPr>
            <w:tcW w:w="8647" w:type="dxa"/>
          </w:tcPr>
          <w:p w:rsidR="001553D8" w:rsidRPr="00C31698" w:rsidRDefault="001553D8" w:rsidP="004D2A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учений, тренировок с силами и средствами по минимизации и (или) ликвидации последствий чрезвычайных ситуаций, вызванных террористическими актами</w:t>
            </w:r>
          </w:p>
        </w:tc>
      </w:tr>
      <w:tr w:rsidR="001553D8" w:rsidTr="001553D8">
        <w:tc>
          <w:tcPr>
            <w:tcW w:w="817" w:type="dxa"/>
          </w:tcPr>
          <w:p w:rsidR="001553D8" w:rsidRPr="00C31698" w:rsidRDefault="001553D8" w:rsidP="00746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2</w:t>
            </w:r>
          </w:p>
        </w:tc>
        <w:tc>
          <w:tcPr>
            <w:tcW w:w="8647" w:type="dxa"/>
          </w:tcPr>
          <w:p w:rsidR="001553D8" w:rsidRPr="00C31698" w:rsidRDefault="001553D8" w:rsidP="004D2A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комплектованность и оснащенность подразделений, предназначенных для ликвидации последствий ЧС, вызванных террористическими актами (</w:t>
            </w:r>
            <w:proofErr w:type="gramStart"/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C31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)</w:t>
            </w:r>
          </w:p>
        </w:tc>
      </w:tr>
    </w:tbl>
    <w:p w:rsidR="009D66C4" w:rsidRDefault="009D66C4" w:rsidP="007469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66C4" w:rsidRDefault="009D66C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9D66C4" w:rsidRPr="005E5F7E" w:rsidRDefault="009D66C4" w:rsidP="009D66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3</w:t>
      </w:r>
    </w:p>
    <w:p w:rsidR="009D66C4" w:rsidRPr="005E5F7E" w:rsidRDefault="009D66C4" w:rsidP="009D66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</w:t>
      </w:r>
      <w:r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</w:p>
    <w:p w:rsidR="009D66C4" w:rsidRPr="005E5F7E" w:rsidRDefault="009D66C4" w:rsidP="009D66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Шарыпово</w:t>
      </w:r>
      <w:r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73C4" w:rsidRPr="005E5F7E" w:rsidRDefault="002C73C4" w:rsidP="002C73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09.2018 г. №</w:t>
      </w:r>
      <w:r w:rsidRPr="005E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7</w:t>
      </w:r>
    </w:p>
    <w:p w:rsidR="00BA3458" w:rsidRDefault="00BA3458" w:rsidP="002D6B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B40" w:rsidRDefault="002D6B40" w:rsidP="002D6B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tbl>
      <w:tblPr>
        <w:tblStyle w:val="a3"/>
        <w:tblpPr w:leftFromText="180" w:rightFromText="180" w:vertAnchor="text" w:horzAnchor="margin" w:tblpY="543"/>
        <w:tblW w:w="0" w:type="auto"/>
        <w:tblLook w:val="04A0" w:firstRow="1" w:lastRow="0" w:firstColumn="1" w:lastColumn="0" w:noHBand="0" w:noVBand="1"/>
      </w:tblPr>
      <w:tblGrid>
        <w:gridCol w:w="617"/>
        <w:gridCol w:w="6012"/>
        <w:gridCol w:w="2658"/>
      </w:tblGrid>
      <w:tr w:rsidR="002D6B40" w:rsidRPr="00354E02" w:rsidTr="00E46FC7">
        <w:tc>
          <w:tcPr>
            <w:tcW w:w="617" w:type="dxa"/>
            <w:vAlign w:val="center"/>
          </w:tcPr>
          <w:p w:rsidR="002D6B40" w:rsidRPr="002D6B40" w:rsidRDefault="002D6B40" w:rsidP="002D6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B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D6B4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D6B4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12" w:type="dxa"/>
            <w:vAlign w:val="center"/>
          </w:tcPr>
          <w:p w:rsidR="002D6B40" w:rsidRPr="002D6B40" w:rsidRDefault="002D6B40" w:rsidP="002D6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B40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мониторинга</w:t>
            </w:r>
          </w:p>
        </w:tc>
        <w:tc>
          <w:tcPr>
            <w:tcW w:w="2658" w:type="dxa"/>
          </w:tcPr>
          <w:p w:rsidR="002D6B40" w:rsidRPr="002D6B40" w:rsidRDefault="002D6B40" w:rsidP="00A83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B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нкты направления осуществления мониторинга (в соответствии с </w:t>
            </w:r>
            <w:r w:rsidR="00A8318D">
              <w:rPr>
                <w:rFonts w:ascii="Times New Roman" w:hAnsi="Times New Roman" w:cs="Times New Roman"/>
                <w:b/>
                <w:sz w:val="24"/>
                <w:szCs w:val="24"/>
              </w:rPr>
              <w:t>Перечнем показателей</w:t>
            </w:r>
            <w:r w:rsidRPr="002D6B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ниторинга)</w:t>
            </w:r>
          </w:p>
        </w:tc>
      </w:tr>
      <w:tr w:rsidR="002D6B40" w:rsidRPr="00354E02" w:rsidTr="00BA6494">
        <w:tc>
          <w:tcPr>
            <w:tcW w:w="617" w:type="dxa"/>
            <w:vAlign w:val="center"/>
          </w:tcPr>
          <w:p w:rsidR="002D6B40" w:rsidRPr="00112A75" w:rsidRDefault="00BA6494" w:rsidP="002D6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12" w:type="dxa"/>
            <w:vAlign w:val="center"/>
          </w:tcPr>
          <w:p w:rsidR="002D6B40" w:rsidRPr="00112A75" w:rsidRDefault="002D6B40" w:rsidP="00BA6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A75">
              <w:rPr>
                <w:rFonts w:ascii="Times New Roman" w:hAnsi="Times New Roman" w:cs="Times New Roman"/>
                <w:sz w:val="28"/>
                <w:szCs w:val="28"/>
              </w:rPr>
              <w:t>2-е отделение отдела в г. Ачинске Управления ФСБ России по Красноярскому краю</w:t>
            </w:r>
          </w:p>
        </w:tc>
        <w:tc>
          <w:tcPr>
            <w:tcW w:w="2658" w:type="dxa"/>
            <w:vAlign w:val="center"/>
          </w:tcPr>
          <w:p w:rsidR="002D6B40" w:rsidRPr="00A8318D" w:rsidRDefault="00E46FC7" w:rsidP="00B0205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02052">
              <w:rPr>
                <w:rFonts w:ascii="Times New Roman" w:hAnsi="Times New Roman" w:cs="Times New Roman"/>
                <w:sz w:val="28"/>
                <w:szCs w:val="28"/>
              </w:rPr>
              <w:t xml:space="preserve">2, 3, 4, </w:t>
            </w:r>
            <w:r w:rsidR="00B02052" w:rsidRPr="00B02052">
              <w:rPr>
                <w:rFonts w:ascii="Times New Roman" w:hAnsi="Times New Roman" w:cs="Times New Roman"/>
                <w:sz w:val="28"/>
                <w:szCs w:val="28"/>
              </w:rPr>
              <w:t xml:space="preserve">9, </w:t>
            </w:r>
            <w:r w:rsidR="00B02052">
              <w:rPr>
                <w:rFonts w:ascii="Times New Roman" w:hAnsi="Times New Roman" w:cs="Times New Roman"/>
                <w:sz w:val="28"/>
                <w:szCs w:val="28"/>
              </w:rPr>
              <w:t xml:space="preserve">8, 9, </w:t>
            </w:r>
            <w:r w:rsidRPr="00B02052">
              <w:rPr>
                <w:rFonts w:ascii="Times New Roman" w:hAnsi="Times New Roman" w:cs="Times New Roman"/>
                <w:sz w:val="28"/>
                <w:szCs w:val="28"/>
              </w:rPr>
              <w:t xml:space="preserve">10, </w:t>
            </w:r>
            <w:r w:rsidR="00B02052" w:rsidRPr="00B02052">
              <w:rPr>
                <w:rFonts w:ascii="Times New Roman" w:hAnsi="Times New Roman" w:cs="Times New Roman"/>
                <w:sz w:val="28"/>
                <w:szCs w:val="28"/>
              </w:rPr>
              <w:t xml:space="preserve">13, 14, </w:t>
            </w:r>
            <w:r w:rsidRPr="00B02052">
              <w:rPr>
                <w:rFonts w:ascii="Times New Roman" w:hAnsi="Times New Roman" w:cs="Times New Roman"/>
                <w:sz w:val="28"/>
                <w:szCs w:val="28"/>
              </w:rPr>
              <w:t>15, 16</w:t>
            </w:r>
          </w:p>
        </w:tc>
      </w:tr>
      <w:tr w:rsidR="002D6B40" w:rsidRPr="00354E02" w:rsidTr="00BA6494">
        <w:tc>
          <w:tcPr>
            <w:tcW w:w="617" w:type="dxa"/>
            <w:vAlign w:val="center"/>
          </w:tcPr>
          <w:p w:rsidR="002D6B40" w:rsidRPr="00112A75" w:rsidRDefault="00BA6494" w:rsidP="002D6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12" w:type="dxa"/>
            <w:vAlign w:val="center"/>
          </w:tcPr>
          <w:p w:rsidR="002D6B40" w:rsidRPr="00112A75" w:rsidRDefault="002D6B40" w:rsidP="00BA6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A75">
              <w:rPr>
                <w:rFonts w:ascii="Times New Roman" w:hAnsi="Times New Roman" w:cs="Times New Roman"/>
                <w:sz w:val="28"/>
                <w:szCs w:val="28"/>
              </w:rPr>
              <w:t>Межмуниципальный отдел МВД России «Шарыповский</w:t>
            </w:r>
          </w:p>
        </w:tc>
        <w:tc>
          <w:tcPr>
            <w:tcW w:w="2658" w:type="dxa"/>
            <w:vAlign w:val="center"/>
          </w:tcPr>
          <w:p w:rsidR="002D6B40" w:rsidRPr="00A8318D" w:rsidRDefault="00E46FC7" w:rsidP="00B0205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02052">
              <w:rPr>
                <w:rFonts w:ascii="Times New Roman" w:hAnsi="Times New Roman" w:cs="Times New Roman"/>
                <w:sz w:val="28"/>
                <w:szCs w:val="28"/>
              </w:rPr>
              <w:t xml:space="preserve">2, 3, 4, 5, </w:t>
            </w:r>
            <w:r w:rsidR="00B02052" w:rsidRPr="00B02052">
              <w:rPr>
                <w:rFonts w:ascii="Times New Roman" w:hAnsi="Times New Roman" w:cs="Times New Roman"/>
                <w:sz w:val="28"/>
                <w:szCs w:val="28"/>
              </w:rPr>
              <w:t xml:space="preserve">8, 9, 10, </w:t>
            </w:r>
            <w:r w:rsidRPr="00B02052">
              <w:rPr>
                <w:rFonts w:ascii="Times New Roman" w:hAnsi="Times New Roman" w:cs="Times New Roman"/>
                <w:sz w:val="28"/>
                <w:szCs w:val="28"/>
              </w:rPr>
              <w:t>13, 15, 16</w:t>
            </w:r>
          </w:p>
        </w:tc>
      </w:tr>
      <w:tr w:rsidR="002D6B40" w:rsidRPr="00354E02" w:rsidTr="00BA6494">
        <w:tc>
          <w:tcPr>
            <w:tcW w:w="617" w:type="dxa"/>
            <w:vAlign w:val="center"/>
          </w:tcPr>
          <w:p w:rsidR="002D6B40" w:rsidRPr="00112A75" w:rsidRDefault="00A8318D" w:rsidP="002D6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12" w:type="dxa"/>
            <w:vAlign w:val="center"/>
          </w:tcPr>
          <w:p w:rsidR="002D6B40" w:rsidRPr="00112A75" w:rsidRDefault="002D6B40" w:rsidP="00BA6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A75">
              <w:rPr>
                <w:rFonts w:ascii="Times New Roman" w:hAnsi="Times New Roman" w:cs="Times New Roman"/>
                <w:sz w:val="28"/>
                <w:szCs w:val="28"/>
              </w:rPr>
              <w:t>Шарыповский межмуниципальный филиал ФКУ УИИ ГУФСИН России по Красноярскому краю</w:t>
            </w:r>
          </w:p>
        </w:tc>
        <w:tc>
          <w:tcPr>
            <w:tcW w:w="2658" w:type="dxa"/>
            <w:vAlign w:val="center"/>
          </w:tcPr>
          <w:p w:rsidR="002D6B40" w:rsidRPr="00B02052" w:rsidRDefault="00B02052" w:rsidP="00B0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, </w:t>
            </w:r>
            <w:r w:rsidRPr="00B020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D6B40" w:rsidRPr="00354E02" w:rsidTr="00BA6494">
        <w:tc>
          <w:tcPr>
            <w:tcW w:w="617" w:type="dxa"/>
            <w:vAlign w:val="center"/>
          </w:tcPr>
          <w:p w:rsidR="002D6B40" w:rsidRPr="00112A75" w:rsidRDefault="00A8318D" w:rsidP="002D6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A64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12" w:type="dxa"/>
            <w:vAlign w:val="center"/>
          </w:tcPr>
          <w:p w:rsidR="002D6B40" w:rsidRPr="00112A75" w:rsidRDefault="002D6B40" w:rsidP="00BA6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A75">
              <w:rPr>
                <w:rFonts w:ascii="Times New Roman" w:hAnsi="Times New Roman" w:cs="Times New Roman"/>
                <w:sz w:val="28"/>
                <w:szCs w:val="28"/>
              </w:rPr>
              <w:t>ФГКУ «11 отряд ФПС по Красноярскому краю»</w:t>
            </w:r>
          </w:p>
        </w:tc>
        <w:tc>
          <w:tcPr>
            <w:tcW w:w="2658" w:type="dxa"/>
            <w:vAlign w:val="center"/>
          </w:tcPr>
          <w:p w:rsidR="002D6B40" w:rsidRPr="00A8318D" w:rsidRDefault="00B02052" w:rsidP="00BA649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02052">
              <w:rPr>
                <w:rFonts w:ascii="Times New Roman" w:hAnsi="Times New Roman" w:cs="Times New Roman"/>
                <w:sz w:val="28"/>
                <w:szCs w:val="28"/>
              </w:rPr>
              <w:t xml:space="preserve">8, </w:t>
            </w:r>
            <w:r w:rsidR="00E46FC7" w:rsidRPr="00B0205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A6494" w:rsidRPr="00354E02" w:rsidTr="00BA6494">
        <w:tc>
          <w:tcPr>
            <w:tcW w:w="617" w:type="dxa"/>
            <w:vAlign w:val="center"/>
          </w:tcPr>
          <w:p w:rsidR="00BA6494" w:rsidRPr="00112A75" w:rsidRDefault="00A8318D" w:rsidP="00BA6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12" w:type="dxa"/>
            <w:vAlign w:val="center"/>
          </w:tcPr>
          <w:p w:rsidR="00BA6494" w:rsidRPr="00112A75" w:rsidRDefault="00BA6494" w:rsidP="00BA6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A75">
              <w:rPr>
                <w:rFonts w:ascii="Times New Roman" w:hAnsi="Times New Roman" w:cs="Times New Roman"/>
                <w:sz w:val="28"/>
                <w:szCs w:val="28"/>
              </w:rPr>
              <w:t>МКУ «Служба городского хозяйства»</w:t>
            </w:r>
          </w:p>
        </w:tc>
        <w:tc>
          <w:tcPr>
            <w:tcW w:w="2658" w:type="dxa"/>
            <w:vAlign w:val="center"/>
          </w:tcPr>
          <w:p w:rsidR="00BA6494" w:rsidRPr="00A8318D" w:rsidRDefault="00BA6494" w:rsidP="00BA649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0205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A6494" w:rsidRPr="00354E02" w:rsidTr="00BA6494">
        <w:tc>
          <w:tcPr>
            <w:tcW w:w="617" w:type="dxa"/>
            <w:vAlign w:val="center"/>
          </w:tcPr>
          <w:p w:rsidR="00BA6494" w:rsidRPr="00112A75" w:rsidRDefault="00A8318D" w:rsidP="00BA6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12" w:type="dxa"/>
            <w:vAlign w:val="center"/>
          </w:tcPr>
          <w:p w:rsidR="00BA6494" w:rsidRPr="00112A75" w:rsidRDefault="00BA6494" w:rsidP="00BA6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A75">
              <w:rPr>
                <w:rFonts w:ascii="Times New Roman" w:hAnsi="Times New Roman" w:cs="Times New Roman"/>
                <w:sz w:val="28"/>
                <w:szCs w:val="28"/>
              </w:rPr>
              <w:t>КГБПОУ «Шарыповский строительный техник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58" w:type="dxa"/>
            <w:vAlign w:val="center"/>
          </w:tcPr>
          <w:p w:rsidR="00BA6494" w:rsidRPr="00A8318D" w:rsidRDefault="00B02052" w:rsidP="00BA6494">
            <w:pPr>
              <w:rPr>
                <w:highlight w:val="yellow"/>
              </w:rPr>
            </w:pPr>
            <w:r w:rsidRPr="00B02052">
              <w:rPr>
                <w:rFonts w:ascii="Times New Roman" w:hAnsi="Times New Roman" w:cs="Times New Roman"/>
                <w:sz w:val="28"/>
                <w:szCs w:val="28"/>
              </w:rPr>
              <w:t>2, 3, 10, 15</w:t>
            </w:r>
          </w:p>
        </w:tc>
      </w:tr>
      <w:tr w:rsidR="00B02052" w:rsidRPr="00354E02" w:rsidTr="00E97F0D">
        <w:tc>
          <w:tcPr>
            <w:tcW w:w="617" w:type="dxa"/>
            <w:vAlign w:val="center"/>
          </w:tcPr>
          <w:p w:rsidR="00B02052" w:rsidRPr="00112A75" w:rsidRDefault="00B02052" w:rsidP="00BA6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012" w:type="dxa"/>
            <w:vAlign w:val="center"/>
          </w:tcPr>
          <w:p w:rsidR="00B02052" w:rsidRPr="00112A75" w:rsidRDefault="00B02052" w:rsidP="00BA6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A75">
              <w:rPr>
                <w:rFonts w:ascii="Times New Roman" w:hAnsi="Times New Roman" w:cs="Times New Roman"/>
                <w:sz w:val="28"/>
                <w:szCs w:val="28"/>
              </w:rPr>
              <w:t>Шарыповский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12A75">
              <w:rPr>
                <w:rFonts w:ascii="Times New Roman" w:hAnsi="Times New Roman" w:cs="Times New Roman"/>
                <w:sz w:val="28"/>
                <w:szCs w:val="28"/>
              </w:rPr>
              <w:t>лиал КГБПОУ «</w:t>
            </w:r>
            <w:proofErr w:type="spellStart"/>
            <w:r w:rsidRPr="00112A75">
              <w:rPr>
                <w:rFonts w:ascii="Times New Roman" w:hAnsi="Times New Roman" w:cs="Times New Roman"/>
                <w:sz w:val="28"/>
                <w:szCs w:val="28"/>
              </w:rPr>
              <w:t>Ачинский</w:t>
            </w:r>
            <w:proofErr w:type="spellEnd"/>
            <w:r w:rsidRPr="00112A75">
              <w:rPr>
                <w:rFonts w:ascii="Times New Roman" w:hAnsi="Times New Roman" w:cs="Times New Roman"/>
                <w:sz w:val="28"/>
                <w:szCs w:val="28"/>
              </w:rPr>
              <w:t xml:space="preserve"> колледж отраслевых технологий и бизнеса»</w:t>
            </w:r>
          </w:p>
        </w:tc>
        <w:tc>
          <w:tcPr>
            <w:tcW w:w="2658" w:type="dxa"/>
          </w:tcPr>
          <w:p w:rsidR="00B02052" w:rsidRDefault="00B02052">
            <w:r w:rsidRPr="00E824A8">
              <w:rPr>
                <w:rFonts w:ascii="Times New Roman" w:hAnsi="Times New Roman" w:cs="Times New Roman"/>
                <w:sz w:val="28"/>
                <w:szCs w:val="28"/>
              </w:rPr>
              <w:t>2, 3, 10, 15</w:t>
            </w:r>
          </w:p>
        </w:tc>
      </w:tr>
      <w:tr w:rsidR="00B02052" w:rsidRPr="00354E02" w:rsidTr="00E97F0D">
        <w:tc>
          <w:tcPr>
            <w:tcW w:w="617" w:type="dxa"/>
            <w:vAlign w:val="center"/>
          </w:tcPr>
          <w:p w:rsidR="00B02052" w:rsidRPr="00112A75" w:rsidRDefault="00B02052" w:rsidP="00BA6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012" w:type="dxa"/>
            <w:vAlign w:val="center"/>
          </w:tcPr>
          <w:p w:rsidR="00B02052" w:rsidRPr="00112A75" w:rsidRDefault="00B02052" w:rsidP="00BA6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ыповский филиал Томского коммунально-строительного техникума</w:t>
            </w:r>
          </w:p>
        </w:tc>
        <w:tc>
          <w:tcPr>
            <w:tcW w:w="2658" w:type="dxa"/>
          </w:tcPr>
          <w:p w:rsidR="00B02052" w:rsidRDefault="00B02052">
            <w:r w:rsidRPr="00E824A8">
              <w:rPr>
                <w:rFonts w:ascii="Times New Roman" w:hAnsi="Times New Roman" w:cs="Times New Roman"/>
                <w:sz w:val="28"/>
                <w:szCs w:val="28"/>
              </w:rPr>
              <w:t>2, 3, 10, 15</w:t>
            </w:r>
          </w:p>
        </w:tc>
      </w:tr>
      <w:tr w:rsidR="00B02052" w:rsidRPr="00354E02" w:rsidTr="00E97F0D">
        <w:tc>
          <w:tcPr>
            <w:tcW w:w="617" w:type="dxa"/>
            <w:vAlign w:val="center"/>
          </w:tcPr>
          <w:p w:rsidR="00B02052" w:rsidRPr="00112A75" w:rsidRDefault="00B02052" w:rsidP="00BA6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012" w:type="dxa"/>
            <w:vAlign w:val="center"/>
          </w:tcPr>
          <w:p w:rsidR="00B02052" w:rsidRPr="00112A75" w:rsidRDefault="00B02052" w:rsidP="00BA6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A75">
              <w:rPr>
                <w:rFonts w:ascii="Times New Roman" w:hAnsi="Times New Roman" w:cs="Times New Roman"/>
                <w:sz w:val="28"/>
                <w:szCs w:val="28"/>
              </w:rPr>
              <w:t>КГБОУ «Шарыповский кадетский корпус»</w:t>
            </w:r>
          </w:p>
        </w:tc>
        <w:tc>
          <w:tcPr>
            <w:tcW w:w="2658" w:type="dxa"/>
          </w:tcPr>
          <w:p w:rsidR="00B02052" w:rsidRDefault="00B02052">
            <w:r w:rsidRPr="00E824A8">
              <w:rPr>
                <w:rFonts w:ascii="Times New Roman" w:hAnsi="Times New Roman" w:cs="Times New Roman"/>
                <w:sz w:val="28"/>
                <w:szCs w:val="28"/>
              </w:rPr>
              <w:t>2, 3, 10, 15</w:t>
            </w:r>
          </w:p>
        </w:tc>
      </w:tr>
      <w:tr w:rsidR="00BA6494" w:rsidRPr="00354E02" w:rsidTr="00BA6494">
        <w:tc>
          <w:tcPr>
            <w:tcW w:w="617" w:type="dxa"/>
            <w:vMerge w:val="restart"/>
            <w:vAlign w:val="center"/>
          </w:tcPr>
          <w:p w:rsidR="00BA6494" w:rsidRPr="00112A75" w:rsidRDefault="00A8318D" w:rsidP="002D6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670" w:type="dxa"/>
            <w:gridSpan w:val="2"/>
            <w:vAlign w:val="center"/>
          </w:tcPr>
          <w:p w:rsidR="00BA6494" w:rsidRDefault="00BA6494" w:rsidP="00BA6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Шарыпово</w:t>
            </w:r>
          </w:p>
        </w:tc>
      </w:tr>
      <w:tr w:rsidR="00BA6494" w:rsidRPr="00354E02" w:rsidTr="00BA6494">
        <w:tc>
          <w:tcPr>
            <w:tcW w:w="617" w:type="dxa"/>
            <w:vMerge/>
            <w:vAlign w:val="center"/>
          </w:tcPr>
          <w:p w:rsidR="00BA6494" w:rsidRPr="00112A75" w:rsidRDefault="00BA6494" w:rsidP="00BA64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2" w:type="dxa"/>
            <w:vAlign w:val="center"/>
          </w:tcPr>
          <w:p w:rsidR="00BA6494" w:rsidRPr="00B034C9" w:rsidRDefault="00BA6494" w:rsidP="00BA6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Администрации городских поселков</w:t>
            </w:r>
          </w:p>
        </w:tc>
        <w:tc>
          <w:tcPr>
            <w:tcW w:w="2658" w:type="dxa"/>
            <w:vAlign w:val="center"/>
          </w:tcPr>
          <w:p w:rsidR="00BA6494" w:rsidRPr="00B02052" w:rsidRDefault="00BA6494" w:rsidP="00BA6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052">
              <w:rPr>
                <w:rFonts w:ascii="Times New Roman" w:hAnsi="Times New Roman" w:cs="Times New Roman"/>
                <w:sz w:val="28"/>
                <w:szCs w:val="28"/>
              </w:rPr>
              <w:t>1, 2, 3,</w:t>
            </w:r>
            <w:r w:rsidR="00B02052" w:rsidRPr="00B02052">
              <w:rPr>
                <w:rFonts w:ascii="Times New Roman" w:hAnsi="Times New Roman" w:cs="Times New Roman"/>
                <w:sz w:val="28"/>
                <w:szCs w:val="28"/>
              </w:rPr>
              <w:t xml:space="preserve"> 4,</w:t>
            </w:r>
            <w:r w:rsidRPr="00B02052">
              <w:rPr>
                <w:rFonts w:ascii="Times New Roman" w:hAnsi="Times New Roman" w:cs="Times New Roman"/>
                <w:sz w:val="28"/>
                <w:szCs w:val="28"/>
              </w:rPr>
              <w:t xml:space="preserve"> 5, </w:t>
            </w:r>
            <w:r w:rsidR="00B02052" w:rsidRPr="00B02052">
              <w:rPr>
                <w:rFonts w:ascii="Times New Roman" w:hAnsi="Times New Roman" w:cs="Times New Roman"/>
                <w:sz w:val="28"/>
                <w:szCs w:val="28"/>
              </w:rPr>
              <w:t xml:space="preserve">9, </w:t>
            </w:r>
            <w:r w:rsidRPr="00B02052">
              <w:rPr>
                <w:rFonts w:ascii="Times New Roman" w:hAnsi="Times New Roman" w:cs="Times New Roman"/>
                <w:sz w:val="28"/>
                <w:szCs w:val="28"/>
              </w:rPr>
              <w:t xml:space="preserve">10, 11, </w:t>
            </w:r>
            <w:r w:rsidR="00B02052" w:rsidRPr="00B02052">
              <w:rPr>
                <w:rFonts w:ascii="Times New Roman" w:hAnsi="Times New Roman" w:cs="Times New Roman"/>
                <w:sz w:val="28"/>
                <w:szCs w:val="28"/>
              </w:rPr>
              <w:t xml:space="preserve">13, 14, </w:t>
            </w:r>
            <w:r w:rsidRPr="00B0205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02052" w:rsidRPr="00B02052">
              <w:rPr>
                <w:rFonts w:ascii="Times New Roman" w:hAnsi="Times New Roman" w:cs="Times New Roman"/>
                <w:sz w:val="28"/>
                <w:szCs w:val="28"/>
              </w:rPr>
              <w:t>, 16</w:t>
            </w:r>
          </w:p>
        </w:tc>
      </w:tr>
      <w:tr w:rsidR="00BA6494" w:rsidRPr="00354E02" w:rsidTr="00BA6494">
        <w:tc>
          <w:tcPr>
            <w:tcW w:w="617" w:type="dxa"/>
            <w:vMerge/>
            <w:vAlign w:val="center"/>
          </w:tcPr>
          <w:p w:rsidR="00BA6494" w:rsidRPr="00112A75" w:rsidRDefault="00BA6494" w:rsidP="00BA64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2" w:type="dxa"/>
            <w:vAlign w:val="center"/>
          </w:tcPr>
          <w:p w:rsidR="00BA6494" w:rsidRPr="00B034C9" w:rsidRDefault="00BA6494" w:rsidP="00BA6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B034C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ем </w:t>
            </w:r>
          </w:p>
        </w:tc>
        <w:tc>
          <w:tcPr>
            <w:tcW w:w="2658" w:type="dxa"/>
            <w:vAlign w:val="center"/>
          </w:tcPr>
          <w:p w:rsidR="00BA6494" w:rsidRPr="00A8318D" w:rsidRDefault="00B02052" w:rsidP="00BA649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02052">
              <w:rPr>
                <w:rFonts w:ascii="Times New Roman" w:hAnsi="Times New Roman" w:cs="Times New Roman"/>
                <w:sz w:val="28"/>
                <w:szCs w:val="28"/>
              </w:rPr>
              <w:t>2, 3, 10, 15</w:t>
            </w:r>
          </w:p>
        </w:tc>
      </w:tr>
      <w:tr w:rsidR="00BA6494" w:rsidRPr="00354E02" w:rsidTr="00BA6494">
        <w:tc>
          <w:tcPr>
            <w:tcW w:w="617" w:type="dxa"/>
            <w:vMerge/>
            <w:vAlign w:val="center"/>
          </w:tcPr>
          <w:p w:rsidR="00BA6494" w:rsidRPr="00112A75" w:rsidRDefault="00BA6494" w:rsidP="002D6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2" w:type="dxa"/>
            <w:vAlign w:val="center"/>
          </w:tcPr>
          <w:p w:rsidR="00BA6494" w:rsidRPr="00B034C9" w:rsidRDefault="00BA6494" w:rsidP="00BA6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Отдел экономики и планирования</w:t>
            </w:r>
          </w:p>
        </w:tc>
        <w:tc>
          <w:tcPr>
            <w:tcW w:w="2658" w:type="dxa"/>
            <w:vAlign w:val="center"/>
          </w:tcPr>
          <w:p w:rsidR="00BA6494" w:rsidRPr="00A8318D" w:rsidRDefault="00BA6494" w:rsidP="00BA649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02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6494" w:rsidRPr="00354E02" w:rsidTr="00BA6494">
        <w:tc>
          <w:tcPr>
            <w:tcW w:w="617" w:type="dxa"/>
            <w:vMerge/>
            <w:vAlign w:val="center"/>
          </w:tcPr>
          <w:p w:rsidR="00BA6494" w:rsidRPr="00112A75" w:rsidRDefault="00BA6494" w:rsidP="002D6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2" w:type="dxa"/>
            <w:vAlign w:val="center"/>
          </w:tcPr>
          <w:p w:rsidR="00BA6494" w:rsidRDefault="00BA6494" w:rsidP="00BA6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Юридический отдел </w:t>
            </w:r>
          </w:p>
        </w:tc>
        <w:tc>
          <w:tcPr>
            <w:tcW w:w="2658" w:type="dxa"/>
            <w:vAlign w:val="center"/>
          </w:tcPr>
          <w:p w:rsidR="00BA6494" w:rsidRPr="00A8318D" w:rsidRDefault="00B02052" w:rsidP="00BA649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02052">
              <w:rPr>
                <w:rFonts w:ascii="Times New Roman" w:hAnsi="Times New Roman" w:cs="Times New Roman"/>
                <w:sz w:val="28"/>
                <w:szCs w:val="28"/>
              </w:rPr>
              <w:t>4, 6</w:t>
            </w:r>
          </w:p>
        </w:tc>
      </w:tr>
      <w:tr w:rsidR="00BA6494" w:rsidRPr="00354E02" w:rsidTr="00BA6494">
        <w:tc>
          <w:tcPr>
            <w:tcW w:w="617" w:type="dxa"/>
            <w:vMerge/>
            <w:vAlign w:val="center"/>
          </w:tcPr>
          <w:p w:rsidR="00BA6494" w:rsidRPr="00112A75" w:rsidRDefault="00BA6494" w:rsidP="002D6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2" w:type="dxa"/>
            <w:vAlign w:val="center"/>
          </w:tcPr>
          <w:p w:rsidR="00BA6494" w:rsidRPr="00B034C9" w:rsidRDefault="00BA6494" w:rsidP="00BA6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Отдел культуры </w:t>
            </w:r>
          </w:p>
        </w:tc>
        <w:tc>
          <w:tcPr>
            <w:tcW w:w="2658" w:type="dxa"/>
            <w:vAlign w:val="center"/>
          </w:tcPr>
          <w:p w:rsidR="00BA6494" w:rsidRPr="00A8318D" w:rsidRDefault="00B02052" w:rsidP="00B0205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B2906">
              <w:rPr>
                <w:rFonts w:ascii="Times New Roman" w:hAnsi="Times New Roman" w:cs="Times New Roman"/>
                <w:sz w:val="28"/>
                <w:szCs w:val="28"/>
              </w:rPr>
              <w:t>3, 9,</w:t>
            </w:r>
            <w:r w:rsidR="00BA6494" w:rsidRPr="006B290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6B29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A6494" w:rsidRPr="006B2906">
              <w:rPr>
                <w:rFonts w:ascii="Times New Roman" w:hAnsi="Times New Roman" w:cs="Times New Roman"/>
                <w:sz w:val="28"/>
                <w:szCs w:val="28"/>
              </w:rPr>
              <w:t>, 13</w:t>
            </w:r>
          </w:p>
        </w:tc>
      </w:tr>
      <w:tr w:rsidR="00BA6494" w:rsidRPr="00354E02" w:rsidTr="00BA6494">
        <w:tc>
          <w:tcPr>
            <w:tcW w:w="617" w:type="dxa"/>
            <w:vMerge/>
            <w:vAlign w:val="center"/>
          </w:tcPr>
          <w:p w:rsidR="00BA6494" w:rsidRPr="00112A75" w:rsidRDefault="00BA6494" w:rsidP="002D6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2" w:type="dxa"/>
            <w:vAlign w:val="center"/>
          </w:tcPr>
          <w:p w:rsidR="00BA6494" w:rsidRPr="00B034C9" w:rsidRDefault="00BA6494" w:rsidP="00BA6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B034C9">
              <w:rPr>
                <w:rFonts w:ascii="Times New Roman" w:hAnsi="Times New Roman" w:cs="Times New Roman"/>
                <w:sz w:val="28"/>
                <w:szCs w:val="28"/>
              </w:rPr>
              <w:t xml:space="preserve">Отдел спо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молодежной политики</w:t>
            </w:r>
          </w:p>
        </w:tc>
        <w:tc>
          <w:tcPr>
            <w:tcW w:w="2658" w:type="dxa"/>
            <w:vAlign w:val="center"/>
          </w:tcPr>
          <w:p w:rsidR="00BA6494" w:rsidRPr="00A8318D" w:rsidRDefault="00BA6494" w:rsidP="006B290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B2906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="006B2906">
              <w:rPr>
                <w:rFonts w:ascii="Times New Roman" w:hAnsi="Times New Roman" w:cs="Times New Roman"/>
                <w:sz w:val="28"/>
                <w:szCs w:val="28"/>
              </w:rPr>
              <w:t xml:space="preserve">9, </w:t>
            </w:r>
            <w:r w:rsidRPr="006B2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2906" w:rsidRPr="006B29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B2906">
              <w:rPr>
                <w:rFonts w:ascii="Times New Roman" w:hAnsi="Times New Roman" w:cs="Times New Roman"/>
                <w:sz w:val="28"/>
                <w:szCs w:val="28"/>
              </w:rPr>
              <w:t>, 13</w:t>
            </w:r>
          </w:p>
        </w:tc>
      </w:tr>
      <w:tr w:rsidR="00BA6494" w:rsidRPr="00354E02" w:rsidTr="00BA6494">
        <w:tc>
          <w:tcPr>
            <w:tcW w:w="617" w:type="dxa"/>
            <w:vMerge/>
            <w:vAlign w:val="center"/>
          </w:tcPr>
          <w:p w:rsidR="00BA6494" w:rsidRPr="00112A75" w:rsidRDefault="00BA6494" w:rsidP="002D6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2" w:type="dxa"/>
            <w:vAlign w:val="center"/>
          </w:tcPr>
          <w:p w:rsidR="00BA6494" w:rsidRPr="00112A75" w:rsidRDefault="00BA6494" w:rsidP="00BA6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Главный специалист по вопросам моб. работы, ГО</w:t>
            </w:r>
            <w:r w:rsidR="00BA3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A3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С и пожарной безопасности </w:t>
            </w:r>
          </w:p>
        </w:tc>
        <w:tc>
          <w:tcPr>
            <w:tcW w:w="2658" w:type="dxa"/>
            <w:vAlign w:val="center"/>
          </w:tcPr>
          <w:p w:rsidR="00BA6494" w:rsidRPr="00A8318D" w:rsidRDefault="006B2906" w:rsidP="006B290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B2906">
              <w:rPr>
                <w:rFonts w:ascii="Times New Roman" w:hAnsi="Times New Roman" w:cs="Times New Roman"/>
                <w:sz w:val="28"/>
                <w:szCs w:val="28"/>
              </w:rPr>
              <w:t>4, 7,</w:t>
            </w:r>
            <w:r w:rsidR="00BA6494" w:rsidRPr="006B2906">
              <w:rPr>
                <w:rFonts w:ascii="Times New Roman" w:hAnsi="Times New Roman" w:cs="Times New Roman"/>
                <w:sz w:val="28"/>
                <w:szCs w:val="28"/>
              </w:rPr>
              <w:t xml:space="preserve"> 8, 9, 1</w:t>
            </w:r>
            <w:r w:rsidRPr="006B29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494" w:rsidRPr="00354E02" w:rsidTr="00BA6494">
        <w:tc>
          <w:tcPr>
            <w:tcW w:w="617" w:type="dxa"/>
            <w:vMerge/>
            <w:vAlign w:val="center"/>
          </w:tcPr>
          <w:p w:rsidR="00BA6494" w:rsidRPr="00112A75" w:rsidRDefault="00BA6494" w:rsidP="002D6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2" w:type="dxa"/>
            <w:vAlign w:val="center"/>
          </w:tcPr>
          <w:p w:rsidR="00BA6494" w:rsidRDefault="00BA6494" w:rsidP="00BA6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Главный специалист по аналитической работе</w:t>
            </w:r>
          </w:p>
        </w:tc>
        <w:tc>
          <w:tcPr>
            <w:tcW w:w="2658" w:type="dxa"/>
            <w:vAlign w:val="center"/>
          </w:tcPr>
          <w:p w:rsidR="00BA6494" w:rsidRPr="00A8318D" w:rsidRDefault="006B2906" w:rsidP="00BA649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B290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9D66C4" w:rsidRPr="00354E02" w:rsidRDefault="009D66C4" w:rsidP="002D6B4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54E02">
        <w:rPr>
          <w:rFonts w:ascii="Times New Roman" w:hAnsi="Times New Roman" w:cs="Times New Roman"/>
          <w:b/>
          <w:sz w:val="28"/>
          <w:szCs w:val="28"/>
        </w:rPr>
        <w:t xml:space="preserve">субъектов </w:t>
      </w:r>
      <w:r w:rsidR="00354E02">
        <w:rPr>
          <w:rFonts w:ascii="Times New Roman" w:hAnsi="Times New Roman" w:cs="Times New Roman"/>
          <w:b/>
          <w:sz w:val="28"/>
          <w:szCs w:val="28"/>
        </w:rPr>
        <w:t>м</w:t>
      </w:r>
      <w:r w:rsidRPr="00354E02">
        <w:rPr>
          <w:rFonts w:ascii="Times New Roman" w:hAnsi="Times New Roman" w:cs="Times New Roman"/>
          <w:b/>
          <w:sz w:val="28"/>
          <w:szCs w:val="28"/>
        </w:rPr>
        <w:t>ониторинга</w:t>
      </w:r>
    </w:p>
    <w:sectPr w:rsidR="009D66C4" w:rsidRPr="00354E02" w:rsidSect="00E46FC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052A0"/>
    <w:multiLevelType w:val="hybridMultilevel"/>
    <w:tmpl w:val="5F12C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D70"/>
    <w:rsid w:val="000A0D33"/>
    <w:rsid w:val="00107616"/>
    <w:rsid w:val="00112A75"/>
    <w:rsid w:val="0011431A"/>
    <w:rsid w:val="00143C2E"/>
    <w:rsid w:val="001553D8"/>
    <w:rsid w:val="001F51B7"/>
    <w:rsid w:val="002324AF"/>
    <w:rsid w:val="00243D70"/>
    <w:rsid w:val="0029677F"/>
    <w:rsid w:val="002C73C4"/>
    <w:rsid w:val="002D6B40"/>
    <w:rsid w:val="00352D11"/>
    <w:rsid w:val="00354E02"/>
    <w:rsid w:val="003B7D55"/>
    <w:rsid w:val="004060BF"/>
    <w:rsid w:val="00421930"/>
    <w:rsid w:val="00487CF4"/>
    <w:rsid w:val="004D2AA5"/>
    <w:rsid w:val="00502123"/>
    <w:rsid w:val="005E5F7E"/>
    <w:rsid w:val="005F6DC0"/>
    <w:rsid w:val="00642F67"/>
    <w:rsid w:val="006B04F5"/>
    <w:rsid w:val="006B2906"/>
    <w:rsid w:val="007151E2"/>
    <w:rsid w:val="00746971"/>
    <w:rsid w:val="00771693"/>
    <w:rsid w:val="00813427"/>
    <w:rsid w:val="008C525E"/>
    <w:rsid w:val="008C6FC0"/>
    <w:rsid w:val="009B7F14"/>
    <w:rsid w:val="009D66C4"/>
    <w:rsid w:val="00A071DD"/>
    <w:rsid w:val="00A8318D"/>
    <w:rsid w:val="00AF181C"/>
    <w:rsid w:val="00B02052"/>
    <w:rsid w:val="00B0345A"/>
    <w:rsid w:val="00B034C9"/>
    <w:rsid w:val="00B93D2A"/>
    <w:rsid w:val="00BA3458"/>
    <w:rsid w:val="00BA6494"/>
    <w:rsid w:val="00BC70A7"/>
    <w:rsid w:val="00BC78B3"/>
    <w:rsid w:val="00BF794C"/>
    <w:rsid w:val="00C16ED3"/>
    <w:rsid w:val="00C31698"/>
    <w:rsid w:val="00C3495D"/>
    <w:rsid w:val="00C45965"/>
    <w:rsid w:val="00C6521B"/>
    <w:rsid w:val="00CC41E9"/>
    <w:rsid w:val="00D74A61"/>
    <w:rsid w:val="00DC6BE0"/>
    <w:rsid w:val="00E46FC7"/>
    <w:rsid w:val="00E76FFB"/>
    <w:rsid w:val="00E77DD3"/>
    <w:rsid w:val="00F41CB8"/>
    <w:rsid w:val="00FB552E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1930"/>
    <w:pPr>
      <w:spacing w:after="0"/>
      <w:ind w:left="720"/>
      <w:contextualSpacing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5F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D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1930"/>
    <w:pPr>
      <w:spacing w:after="0"/>
      <w:ind w:left="720"/>
      <w:contextualSpacing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5F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D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4D3AC-66F0-4439-B409-3473BB59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8</Pages>
  <Words>2458</Words>
  <Characters>1401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</dc:creator>
  <cp:lastModifiedBy>mig</cp:lastModifiedBy>
  <cp:revision>18</cp:revision>
  <cp:lastPrinted>2018-08-22T09:35:00Z</cp:lastPrinted>
  <dcterms:created xsi:type="dcterms:W3CDTF">2018-08-22T06:57:00Z</dcterms:created>
  <dcterms:modified xsi:type="dcterms:W3CDTF">2018-10-01T09:06:00Z</dcterms:modified>
</cp:coreProperties>
</file>